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FABAC" w14:textId="1BCBD00E" w:rsidR="0049730F" w:rsidRDefault="00095DF7" w:rsidP="0049730F">
      <w:pPr>
        <w:spacing w:after="0" w:line="240" w:lineRule="auto"/>
        <w:ind w:right="142"/>
        <w:jc w:val="center"/>
        <w:rPr>
          <w:rFonts w:asciiTheme="minorHAnsi" w:eastAsia="Arial Unicode MS" w:hAnsiTheme="minorHAnsi" w:cstheme="minorHAnsi"/>
          <w:b/>
          <w:bCs/>
          <w:color w:val="003399"/>
          <w:sz w:val="28"/>
          <w:szCs w:val="28"/>
          <w:u w:color="00B050"/>
          <w:bdr w:val="nil"/>
          <w:lang w:val="en-US" w:eastAsia="en-A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D7931">
        <w:rPr>
          <w:rFonts w:asciiTheme="minorHAnsi" w:eastAsia="Arial Unicode MS" w:hAnsiTheme="minorHAnsi" w:cstheme="minorHAnsi"/>
          <w:b/>
          <w:bCs/>
          <w:color w:val="003399"/>
          <w:sz w:val="28"/>
          <w:szCs w:val="28"/>
          <w:u w:color="00B050"/>
          <w:bdr w:val="nil"/>
          <w:lang w:val="en-US" w:eastAsia="en-AU"/>
          <w14:textOutline w14:w="12700" w14:cap="flat" w14:cmpd="sng" w14:algn="ctr">
            <w14:noFill/>
            <w14:prstDash w14:val="solid"/>
            <w14:miter w14:lim="400000"/>
          </w14:textOutline>
        </w:rPr>
        <w:t>The Bubbly Show</w:t>
      </w:r>
    </w:p>
    <w:p w14:paraId="6CCAEDF4" w14:textId="04643AA2" w:rsidR="00551756" w:rsidRDefault="00CA36FB" w:rsidP="0049730F">
      <w:pPr>
        <w:spacing w:after="0" w:line="240" w:lineRule="auto"/>
        <w:ind w:right="142"/>
        <w:jc w:val="center"/>
        <w:rPr>
          <w:rFonts w:asciiTheme="minorHAnsi" w:eastAsia="Arial Unicode MS" w:hAnsiTheme="minorHAnsi" w:cstheme="minorHAnsi"/>
          <w:b/>
          <w:bCs/>
          <w:color w:val="003399"/>
          <w:sz w:val="28"/>
          <w:szCs w:val="28"/>
          <w:u w:color="00B050"/>
          <w:bdr w:val="nil"/>
          <w:lang w:val="en-US" w:eastAsia="en-A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Theme="minorHAnsi" w:eastAsia="Arial Unicode MS" w:hAnsiTheme="minorHAnsi" w:cstheme="minorHAnsi"/>
          <w:b/>
          <w:bCs/>
          <w:color w:val="003399"/>
          <w:sz w:val="28"/>
          <w:szCs w:val="28"/>
          <w:u w:color="00B050"/>
          <w:bdr w:val="nil"/>
          <w:lang w:val="en-US" w:eastAsia="en-A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xclusive la </w:t>
      </w:r>
      <w:r w:rsidRPr="00CA36FB">
        <w:rPr>
          <w:rFonts w:asciiTheme="minorHAnsi" w:eastAsia="Arial Unicode MS" w:hAnsiTheme="minorHAnsi" w:cstheme="minorHAnsi"/>
          <w:b/>
          <w:bCs/>
          <w:color w:val="003399"/>
          <w:sz w:val="28"/>
          <w:szCs w:val="28"/>
          <w:u w:color="00B050"/>
          <w:bdr w:val="nil"/>
          <w:lang w:val="en-US" w:eastAsia="en-AU"/>
          <w14:textOutline w14:w="12700" w14:cap="flat" w14:cmpd="sng" w14:algn="ctr">
            <w14:noFill/>
            <w14:prstDash w14:val="solid"/>
            <w14:miter w14:lim="400000"/>
          </w14:textOutline>
        </w:rPr>
        <w:t>Chaîne</w:t>
      </w:r>
      <w:r>
        <w:rPr>
          <w:rFonts w:asciiTheme="minorHAnsi" w:eastAsia="Arial Unicode MS" w:hAnsiTheme="minorHAnsi" w:cstheme="minorHAnsi"/>
          <w:b/>
          <w:bCs/>
          <w:color w:val="003399"/>
          <w:sz w:val="28"/>
          <w:szCs w:val="28"/>
          <w:u w:color="00B050"/>
          <w:bdr w:val="nil"/>
          <w:lang w:val="en-US" w:eastAsia="en-A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095DF7">
        <w:rPr>
          <w:rFonts w:asciiTheme="minorHAnsi" w:eastAsia="Arial Unicode MS" w:hAnsiTheme="minorHAnsi" w:cstheme="minorHAnsi"/>
          <w:b/>
          <w:bCs/>
          <w:color w:val="003399"/>
          <w:sz w:val="28"/>
          <w:szCs w:val="28"/>
          <w:u w:color="00B050"/>
          <w:bdr w:val="nil"/>
          <w:lang w:val="en-US" w:eastAsia="en-AU"/>
          <w14:textOutline w14:w="12700" w14:cap="flat" w14:cmpd="sng" w14:algn="ctr">
            <w14:noFill/>
            <w14:prstDash w14:val="solid"/>
            <w14:miter w14:lim="400000"/>
          </w14:textOutline>
        </w:rPr>
        <w:t>Lunch and Champagne</w:t>
      </w:r>
      <w:r w:rsidR="00612143">
        <w:rPr>
          <w:rFonts w:asciiTheme="minorHAnsi" w:eastAsia="Arial Unicode MS" w:hAnsiTheme="minorHAnsi" w:cstheme="minorHAnsi"/>
          <w:b/>
          <w:bCs/>
          <w:color w:val="003399"/>
          <w:sz w:val="28"/>
          <w:szCs w:val="28"/>
          <w:u w:color="00B050"/>
          <w:bdr w:val="nil"/>
          <w:lang w:val="en-US" w:eastAsia="en-A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airings</w:t>
      </w:r>
    </w:p>
    <w:p w14:paraId="1DB100B7" w14:textId="21A6431D" w:rsidR="00CA36FB" w:rsidRDefault="00612143" w:rsidP="0049730F">
      <w:pPr>
        <w:spacing w:after="0" w:line="240" w:lineRule="auto"/>
        <w:ind w:right="142"/>
        <w:jc w:val="center"/>
        <w:rPr>
          <w:rFonts w:asciiTheme="minorHAnsi" w:eastAsia="Arial Unicode MS" w:hAnsiTheme="minorHAnsi" w:cstheme="minorHAnsi"/>
          <w:b/>
          <w:bCs/>
          <w:color w:val="003399"/>
          <w:sz w:val="28"/>
          <w:szCs w:val="28"/>
          <w:u w:color="00B050"/>
          <w:bdr w:val="nil"/>
          <w:lang w:val="en-US" w:eastAsia="en-A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Theme="minorHAnsi" w:eastAsia="Arial Unicode MS" w:hAnsiTheme="minorHAnsi" w:cstheme="minorHAnsi"/>
          <w:b/>
          <w:bCs/>
          <w:color w:val="003399"/>
          <w:sz w:val="28"/>
          <w:szCs w:val="28"/>
          <w:u w:color="00B050"/>
          <w:bdr w:val="nil"/>
          <w:lang w:val="en-US" w:eastAsia="en-A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+ </w:t>
      </w:r>
      <w:r w:rsidR="00CA36FB">
        <w:rPr>
          <w:rFonts w:asciiTheme="minorHAnsi" w:eastAsia="Arial Unicode MS" w:hAnsiTheme="minorHAnsi" w:cstheme="minorHAnsi"/>
          <w:b/>
          <w:bCs/>
          <w:color w:val="003399"/>
          <w:sz w:val="28"/>
          <w:szCs w:val="28"/>
          <w:u w:color="00B050"/>
          <w:bdr w:val="nil"/>
          <w:lang w:val="en-US" w:eastAsia="en-AU"/>
          <w14:textOutline w14:w="12700" w14:cap="flat" w14:cmpd="sng" w14:algn="ctr">
            <w14:noFill/>
            <w14:prstDash w14:val="solid"/>
            <w14:miter w14:lim="400000"/>
          </w14:textOutline>
        </w:rPr>
        <w:t>Full access to the Bubbly Show</w:t>
      </w:r>
    </w:p>
    <w:p w14:paraId="045F6D03" w14:textId="7A3DBC77" w:rsidR="00551756" w:rsidRDefault="00095DF7" w:rsidP="0049730F">
      <w:pPr>
        <w:spacing w:after="0" w:line="240" w:lineRule="auto"/>
        <w:ind w:right="142"/>
        <w:jc w:val="center"/>
        <w:rPr>
          <w:rFonts w:asciiTheme="minorHAnsi" w:eastAsia="Arial Unicode MS" w:hAnsiTheme="minorHAnsi" w:cstheme="minorHAnsi"/>
          <w:b/>
          <w:bCs/>
          <w:color w:val="003399"/>
          <w:sz w:val="28"/>
          <w:szCs w:val="28"/>
          <w:u w:color="00B050"/>
          <w:bdr w:val="nil"/>
          <w:lang w:val="en-US" w:eastAsia="en-A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Theme="minorHAnsi" w:eastAsia="Arial Unicode MS" w:hAnsiTheme="minorHAnsi" w:cstheme="minorHAnsi"/>
          <w:b/>
          <w:bCs/>
          <w:color w:val="003399"/>
          <w:sz w:val="28"/>
          <w:szCs w:val="28"/>
          <w:u w:color="00B050"/>
          <w:bdr w:val="nil"/>
          <w:lang w:val="en-US" w:eastAsia="en-A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aturday </w:t>
      </w:r>
      <w:r w:rsidR="00CA36FB">
        <w:rPr>
          <w:rFonts w:asciiTheme="minorHAnsi" w:eastAsia="Arial Unicode MS" w:hAnsiTheme="minorHAnsi" w:cstheme="minorHAnsi"/>
          <w:b/>
          <w:bCs/>
          <w:color w:val="003399"/>
          <w:sz w:val="28"/>
          <w:szCs w:val="28"/>
          <w:u w:color="00B050"/>
          <w:bdr w:val="nil"/>
          <w:lang w:val="en-US" w:eastAsia="en-A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7 </w:t>
      </w:r>
      <w:r>
        <w:rPr>
          <w:rFonts w:asciiTheme="minorHAnsi" w:eastAsia="Arial Unicode MS" w:hAnsiTheme="minorHAnsi" w:cstheme="minorHAnsi"/>
          <w:b/>
          <w:bCs/>
          <w:color w:val="003399"/>
          <w:sz w:val="28"/>
          <w:szCs w:val="28"/>
          <w:u w:color="00B050"/>
          <w:bdr w:val="nil"/>
          <w:lang w:val="en-US" w:eastAsia="en-AU"/>
          <w14:textOutline w14:w="12700" w14:cap="flat" w14:cmpd="sng" w14:algn="ctr">
            <w14:noFill/>
            <w14:prstDash w14:val="solid"/>
            <w14:miter w14:lim="400000"/>
          </w14:textOutline>
        </w:rPr>
        <w:t>March 2</w:t>
      </w:r>
      <w:r w:rsidR="00746A05" w:rsidRPr="00AD7931">
        <w:rPr>
          <w:rFonts w:asciiTheme="minorHAnsi" w:eastAsia="Arial Unicode MS" w:hAnsiTheme="minorHAnsi" w:cstheme="minorHAnsi"/>
          <w:b/>
          <w:bCs/>
          <w:color w:val="003399"/>
          <w:sz w:val="28"/>
          <w:szCs w:val="28"/>
          <w:u w:color="00B050"/>
          <w:bdr w:val="nil"/>
          <w:lang w:val="en-US" w:eastAsia="en-AU"/>
          <w14:textOutline w14:w="12700" w14:cap="flat" w14:cmpd="sng" w14:algn="ctr">
            <w14:noFill/>
            <w14:prstDash w14:val="solid"/>
            <w14:miter w14:lim="400000"/>
          </w14:textOutline>
        </w:rPr>
        <w:t>02</w:t>
      </w:r>
      <w:r w:rsidR="00CA36FB">
        <w:rPr>
          <w:rFonts w:asciiTheme="minorHAnsi" w:eastAsia="Arial Unicode MS" w:hAnsiTheme="minorHAnsi" w:cstheme="minorHAnsi"/>
          <w:b/>
          <w:bCs/>
          <w:color w:val="003399"/>
          <w:sz w:val="28"/>
          <w:szCs w:val="28"/>
          <w:u w:color="00B050"/>
          <w:bdr w:val="nil"/>
          <w:lang w:val="en-US" w:eastAsia="en-AU"/>
          <w14:textOutline w14:w="12700" w14:cap="flat" w14:cmpd="sng" w14:algn="ctr">
            <w14:noFill/>
            <w14:prstDash w14:val="solid"/>
            <w14:miter w14:lim="400000"/>
          </w14:textOutline>
        </w:rPr>
        <w:t>6</w:t>
      </w:r>
    </w:p>
    <w:p w14:paraId="71F80838" w14:textId="66128C42" w:rsidR="00551756" w:rsidRPr="00551756" w:rsidRDefault="00551756" w:rsidP="0049730F">
      <w:pPr>
        <w:spacing w:after="0" w:line="240" w:lineRule="auto"/>
        <w:ind w:right="142"/>
        <w:jc w:val="center"/>
        <w:rPr>
          <w:rFonts w:asciiTheme="minorHAnsi" w:eastAsia="Arial Unicode MS" w:hAnsiTheme="minorHAnsi" w:cstheme="minorHAnsi"/>
          <w:b/>
          <w:bCs/>
          <w:color w:val="003399"/>
          <w:sz w:val="10"/>
          <w:szCs w:val="10"/>
          <w:u w:color="00B050"/>
          <w:bdr w:val="nil"/>
          <w:lang w:val="en-US" w:eastAsia="en-A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60FF300" w14:textId="53CE6801" w:rsidR="0049730F" w:rsidRPr="00BF32D8" w:rsidRDefault="00A72DF5" w:rsidP="00551756">
      <w:pPr>
        <w:spacing w:before="120" w:after="0" w:line="240" w:lineRule="auto"/>
        <w:ind w:right="142"/>
        <w:jc w:val="center"/>
        <w:rPr>
          <w:rFonts w:eastAsiaTheme="minorEastAsia" w:cs="Arial"/>
          <w:b/>
          <w:bCs/>
          <w:color w:val="A7996E"/>
          <w:szCs w:val="24"/>
          <w:lang w:eastAsia="en-GB"/>
        </w:rPr>
      </w:pPr>
      <w:r>
        <w:rPr>
          <w:rFonts w:eastAsiaTheme="minorEastAsia" w:cs="Arial"/>
          <w:b/>
          <w:bCs/>
          <w:color w:val="A7996E"/>
          <w:szCs w:val="24"/>
          <w:lang w:eastAsia="en-GB"/>
        </w:rPr>
        <w:t xml:space="preserve">12:00 h </w:t>
      </w:r>
      <w:r w:rsidR="0049730F" w:rsidRPr="00BF32D8">
        <w:rPr>
          <w:rFonts w:eastAsiaTheme="minorEastAsia" w:cs="Arial"/>
          <w:b/>
          <w:bCs/>
          <w:color w:val="A7996E"/>
          <w:szCs w:val="24"/>
          <w:lang w:eastAsia="en-GB"/>
        </w:rPr>
        <w:t>Reception</w:t>
      </w:r>
    </w:p>
    <w:p w14:paraId="2CE9E965" w14:textId="08029DE5" w:rsidR="0049730F" w:rsidRPr="00BF32D8" w:rsidRDefault="0049730F" w:rsidP="00551756">
      <w:pPr>
        <w:spacing w:before="120" w:after="0" w:line="240" w:lineRule="auto"/>
        <w:ind w:right="142"/>
        <w:jc w:val="center"/>
        <w:rPr>
          <w:rFonts w:eastAsiaTheme="minorEastAsia" w:cs="Arial"/>
          <w:b/>
          <w:bCs/>
          <w:color w:val="A7996E"/>
          <w:szCs w:val="24"/>
          <w:lang w:eastAsia="en-GB"/>
        </w:rPr>
      </w:pPr>
      <w:r w:rsidRPr="00BF32D8">
        <w:rPr>
          <w:rFonts w:eastAsiaTheme="minorEastAsia" w:cs="Arial"/>
          <w:b/>
          <w:bCs/>
          <w:color w:val="A7996E"/>
          <w:szCs w:val="24"/>
          <w:lang w:eastAsia="en-GB"/>
        </w:rPr>
        <w:t>1</w:t>
      </w:r>
      <w:r w:rsidR="00A72DF5">
        <w:rPr>
          <w:rFonts w:eastAsiaTheme="minorEastAsia" w:cs="Arial"/>
          <w:b/>
          <w:bCs/>
          <w:color w:val="A7996E"/>
          <w:szCs w:val="24"/>
          <w:lang w:eastAsia="en-GB"/>
        </w:rPr>
        <w:t>2:30</w:t>
      </w:r>
      <w:r w:rsidRPr="00BF32D8">
        <w:rPr>
          <w:rFonts w:eastAsiaTheme="minorEastAsia" w:cs="Arial"/>
          <w:b/>
          <w:bCs/>
          <w:color w:val="A7996E"/>
          <w:szCs w:val="24"/>
          <w:lang w:eastAsia="en-GB"/>
        </w:rPr>
        <w:t xml:space="preserve"> </w:t>
      </w:r>
      <w:r w:rsidR="00095DF7">
        <w:rPr>
          <w:rFonts w:eastAsiaTheme="minorEastAsia" w:cs="Arial"/>
          <w:b/>
          <w:bCs/>
          <w:color w:val="A7996E"/>
          <w:szCs w:val="24"/>
          <w:lang w:eastAsia="en-GB"/>
        </w:rPr>
        <w:t>Lunch</w:t>
      </w:r>
    </w:p>
    <w:p w14:paraId="63C5F997" w14:textId="3B5E1DD5" w:rsidR="0049730F" w:rsidRDefault="0049730F" w:rsidP="00551756">
      <w:pPr>
        <w:spacing w:before="120" w:after="0" w:line="240" w:lineRule="auto"/>
        <w:ind w:right="142"/>
        <w:jc w:val="center"/>
        <w:rPr>
          <w:rFonts w:eastAsiaTheme="minorEastAsia" w:cs="Arial"/>
          <w:b/>
          <w:bCs/>
          <w:color w:val="A7996E"/>
          <w:szCs w:val="24"/>
          <w:lang w:eastAsia="en-GB"/>
        </w:rPr>
      </w:pPr>
      <w:r w:rsidRPr="00BF32D8">
        <w:rPr>
          <w:rFonts w:eastAsiaTheme="minorEastAsia" w:cs="Arial"/>
          <w:b/>
          <w:bCs/>
          <w:color w:val="A7996E"/>
          <w:szCs w:val="24"/>
          <w:lang w:eastAsia="en-GB"/>
        </w:rPr>
        <w:t>Jacket with La Chaîne regalia</w:t>
      </w:r>
    </w:p>
    <w:p w14:paraId="3AEC1183" w14:textId="77777777" w:rsidR="0049730F" w:rsidRPr="00EA4FD4" w:rsidRDefault="0049730F" w:rsidP="0049730F">
      <w:pPr>
        <w:spacing w:after="0" w:line="240" w:lineRule="auto"/>
        <w:ind w:right="142"/>
        <w:jc w:val="center"/>
        <w:rPr>
          <w:rFonts w:eastAsiaTheme="minorEastAsia" w:cs="Arial"/>
          <w:b/>
          <w:bCs/>
          <w:color w:val="A7996E"/>
          <w:sz w:val="18"/>
          <w:szCs w:val="18"/>
          <w:lang w:eastAsia="en-GB"/>
        </w:rPr>
      </w:pPr>
    </w:p>
    <w:p w14:paraId="03ABDA08" w14:textId="1D8BC0DF" w:rsidR="00C32CDA" w:rsidRPr="006133CA" w:rsidRDefault="00CF0068" w:rsidP="00EA4FD4">
      <w:pPr>
        <w:spacing w:after="120" w:line="240" w:lineRule="auto"/>
        <w:jc w:val="center"/>
        <w:rPr>
          <w:rFonts w:asciiTheme="minorHAnsi" w:eastAsia="Arial Unicode MS" w:hAnsiTheme="minorHAnsi" w:cstheme="minorHAnsi"/>
          <w:b/>
          <w:bCs/>
          <w:color w:val="003399"/>
          <w:sz w:val="28"/>
          <w:szCs w:val="28"/>
          <w:u w:color="00B050"/>
          <w:bdr w:val="nil"/>
          <w:lang w:val="en-US" w:eastAsia="en-A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133CA">
        <w:rPr>
          <w:rFonts w:asciiTheme="minorHAnsi" w:eastAsia="Arial Unicode MS" w:hAnsiTheme="minorHAnsi" w:cstheme="minorHAnsi"/>
          <w:b/>
          <w:bCs/>
          <w:color w:val="003399"/>
          <w:sz w:val="28"/>
          <w:szCs w:val="28"/>
          <w:u w:color="00B050"/>
          <w:bdr w:val="nil"/>
          <w:lang w:val="en-US" w:eastAsia="en-A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Members </w:t>
      </w:r>
      <w:r w:rsidR="00505F41" w:rsidRPr="006133CA">
        <w:rPr>
          <w:rFonts w:asciiTheme="minorHAnsi" w:eastAsia="Arial Unicode MS" w:hAnsiTheme="minorHAnsi" w:cstheme="minorHAnsi"/>
          <w:b/>
          <w:bCs/>
          <w:color w:val="003399"/>
          <w:sz w:val="28"/>
          <w:szCs w:val="28"/>
          <w:u w:color="00B050"/>
          <w:bdr w:val="nil"/>
          <w:lang w:val="en-US" w:eastAsia="en-AU"/>
          <w14:textOutline w14:w="12700" w14:cap="flat" w14:cmpd="sng" w14:algn="ctr">
            <w14:noFill/>
            <w14:prstDash w14:val="solid"/>
            <w14:miter w14:lim="400000"/>
          </w14:textOutline>
        </w:rPr>
        <w:t>£</w:t>
      </w:r>
      <w:r w:rsidR="0049730F">
        <w:rPr>
          <w:rFonts w:asciiTheme="minorHAnsi" w:eastAsia="Arial Unicode MS" w:hAnsiTheme="minorHAnsi" w:cstheme="minorHAnsi"/>
          <w:b/>
          <w:bCs/>
          <w:color w:val="003399"/>
          <w:sz w:val="28"/>
          <w:szCs w:val="28"/>
          <w:u w:color="00B050"/>
          <w:bdr w:val="nil"/>
          <w:lang w:val="en-US" w:eastAsia="en-AU"/>
          <w14:textOutline w14:w="12700" w14:cap="flat" w14:cmpd="sng" w14:algn="ctr">
            <w14:noFill/>
            <w14:prstDash w14:val="solid"/>
            <w14:miter w14:lim="400000"/>
          </w14:textOutline>
        </w:rPr>
        <w:t>1</w:t>
      </w:r>
      <w:r w:rsidR="00CA36FB">
        <w:rPr>
          <w:rFonts w:asciiTheme="minorHAnsi" w:eastAsia="Arial Unicode MS" w:hAnsiTheme="minorHAnsi" w:cstheme="minorHAnsi"/>
          <w:b/>
          <w:bCs/>
          <w:color w:val="003399"/>
          <w:sz w:val="28"/>
          <w:szCs w:val="28"/>
          <w:u w:color="00B050"/>
          <w:bdr w:val="nil"/>
          <w:lang w:val="en-US" w:eastAsia="en-AU"/>
          <w14:textOutline w14:w="12700" w14:cap="flat" w14:cmpd="sng" w14:algn="ctr">
            <w14:noFill/>
            <w14:prstDash w14:val="solid"/>
            <w14:miter w14:lim="400000"/>
          </w14:textOutline>
        </w:rPr>
        <w:t>3</w:t>
      </w:r>
      <w:r w:rsidR="00095DF7">
        <w:rPr>
          <w:rFonts w:asciiTheme="minorHAnsi" w:eastAsia="Arial Unicode MS" w:hAnsiTheme="minorHAnsi" w:cstheme="minorHAnsi"/>
          <w:b/>
          <w:bCs/>
          <w:color w:val="003399"/>
          <w:sz w:val="28"/>
          <w:szCs w:val="28"/>
          <w:u w:color="00B050"/>
          <w:bdr w:val="nil"/>
          <w:lang w:val="en-US" w:eastAsia="en-AU"/>
          <w14:textOutline w14:w="12700" w14:cap="flat" w14:cmpd="sng" w14:algn="ctr">
            <w14:noFill/>
            <w14:prstDash w14:val="solid"/>
            <w14:miter w14:lim="400000"/>
          </w14:textOutline>
        </w:rPr>
        <w:t>5</w:t>
      </w:r>
      <w:r w:rsidR="00EA4FD4">
        <w:rPr>
          <w:rFonts w:asciiTheme="minorHAnsi" w:eastAsia="Arial Unicode MS" w:hAnsiTheme="minorHAnsi" w:cstheme="minorHAnsi"/>
          <w:b/>
          <w:bCs/>
          <w:color w:val="003399"/>
          <w:sz w:val="28"/>
          <w:szCs w:val="28"/>
          <w:u w:color="00B050"/>
          <w:bdr w:val="nil"/>
          <w:lang w:val="en-US" w:eastAsia="en-A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</w:t>
      </w:r>
      <w:r w:rsidRPr="006133CA">
        <w:rPr>
          <w:rFonts w:asciiTheme="minorHAnsi" w:eastAsia="Arial Unicode MS" w:hAnsiTheme="minorHAnsi" w:cstheme="minorHAnsi"/>
          <w:b/>
          <w:bCs/>
          <w:color w:val="003399"/>
          <w:sz w:val="28"/>
          <w:szCs w:val="28"/>
          <w:u w:color="00B050"/>
          <w:bdr w:val="nil"/>
          <w:lang w:val="en-US" w:eastAsia="en-AU"/>
          <w14:textOutline w14:w="12700" w14:cap="flat" w14:cmpd="sng" w14:algn="ctr">
            <w14:noFill/>
            <w14:prstDash w14:val="solid"/>
            <w14:miter w14:lim="400000"/>
          </w14:textOutline>
        </w:rPr>
        <w:t>Guests £</w:t>
      </w:r>
      <w:r w:rsidR="0049730F">
        <w:rPr>
          <w:rFonts w:asciiTheme="minorHAnsi" w:eastAsia="Arial Unicode MS" w:hAnsiTheme="minorHAnsi" w:cstheme="minorHAnsi"/>
          <w:b/>
          <w:bCs/>
          <w:color w:val="003399"/>
          <w:sz w:val="28"/>
          <w:szCs w:val="28"/>
          <w:u w:color="00B050"/>
          <w:bdr w:val="nil"/>
          <w:lang w:val="en-US" w:eastAsia="en-AU"/>
          <w14:textOutline w14:w="12700" w14:cap="flat" w14:cmpd="sng" w14:algn="ctr">
            <w14:noFill/>
            <w14:prstDash w14:val="solid"/>
            <w14:miter w14:lim="400000"/>
          </w14:textOutline>
        </w:rPr>
        <w:t>1</w:t>
      </w:r>
      <w:r w:rsidR="00CA36FB">
        <w:rPr>
          <w:rFonts w:asciiTheme="minorHAnsi" w:eastAsia="Arial Unicode MS" w:hAnsiTheme="minorHAnsi" w:cstheme="minorHAnsi"/>
          <w:b/>
          <w:bCs/>
          <w:color w:val="003399"/>
          <w:sz w:val="28"/>
          <w:szCs w:val="28"/>
          <w:u w:color="00B050"/>
          <w:bdr w:val="nil"/>
          <w:lang w:val="en-US" w:eastAsia="en-AU"/>
          <w14:textOutline w14:w="12700" w14:cap="flat" w14:cmpd="sng" w14:algn="ctr">
            <w14:noFill/>
            <w14:prstDash w14:val="solid"/>
            <w14:miter w14:lim="400000"/>
          </w14:textOutline>
        </w:rPr>
        <w:t>4</w:t>
      </w:r>
      <w:r w:rsidR="00095DF7">
        <w:rPr>
          <w:rFonts w:asciiTheme="minorHAnsi" w:eastAsia="Arial Unicode MS" w:hAnsiTheme="minorHAnsi" w:cstheme="minorHAnsi"/>
          <w:b/>
          <w:bCs/>
          <w:color w:val="003399"/>
          <w:sz w:val="28"/>
          <w:szCs w:val="28"/>
          <w:u w:color="00B050"/>
          <w:bdr w:val="nil"/>
          <w:lang w:val="en-US" w:eastAsia="en-AU"/>
          <w14:textOutline w14:w="12700" w14:cap="flat" w14:cmpd="sng" w14:algn="ctr">
            <w14:noFill/>
            <w14:prstDash w14:val="solid"/>
            <w14:miter w14:lim="400000"/>
          </w14:textOutline>
        </w:rPr>
        <w:t>5</w:t>
      </w:r>
      <w:r w:rsidR="00EA4FD4">
        <w:rPr>
          <w:rFonts w:asciiTheme="minorHAnsi" w:eastAsia="Arial Unicode MS" w:hAnsiTheme="minorHAnsi" w:cstheme="minorHAnsi"/>
          <w:b/>
          <w:bCs/>
          <w:color w:val="003399"/>
          <w:sz w:val="28"/>
          <w:szCs w:val="28"/>
          <w:u w:color="00B050"/>
          <w:bdr w:val="nil"/>
          <w:lang w:val="en-US" w:eastAsia="en-A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081"/>
        <w:gridCol w:w="1306"/>
        <w:gridCol w:w="1079"/>
        <w:gridCol w:w="1156"/>
        <w:gridCol w:w="3587"/>
      </w:tblGrid>
      <w:tr w:rsidR="00095DF7" w:rsidRPr="00172AAF" w14:paraId="48C40FD0" w14:textId="77777777" w:rsidTr="007E750F">
        <w:trPr>
          <w:trHeight w:val="19"/>
          <w:jc w:val="center"/>
        </w:trPr>
        <w:tc>
          <w:tcPr>
            <w:tcW w:w="2081" w:type="dxa"/>
            <w:shd w:val="clear" w:color="auto" w:fill="FFFF00"/>
            <w:vAlign w:val="center"/>
          </w:tcPr>
          <w:p w14:paraId="7EE24EAB" w14:textId="4D578EC1" w:rsidR="00095DF7" w:rsidRPr="00A503C1" w:rsidRDefault="00095DF7" w:rsidP="007E750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30"/>
                <w:szCs w:val="30"/>
              </w:rPr>
            </w:pPr>
            <w:bookmarkStart w:id="0" w:name="_Hlk488509722"/>
            <w:r>
              <w:rPr>
                <w:rFonts w:asciiTheme="minorHAnsi" w:hAnsiTheme="minorHAnsi" w:cstheme="minorHAnsi"/>
                <w:b/>
                <w:sz w:val="30"/>
                <w:szCs w:val="30"/>
              </w:rPr>
              <w:t>Name</w:t>
            </w:r>
          </w:p>
        </w:tc>
        <w:tc>
          <w:tcPr>
            <w:tcW w:w="1306" w:type="dxa"/>
            <w:shd w:val="clear" w:color="auto" w:fill="FFFF00"/>
            <w:vAlign w:val="center"/>
          </w:tcPr>
          <w:p w14:paraId="31FD12EC" w14:textId="39E704A1" w:rsidR="00095DF7" w:rsidRDefault="00095DF7" w:rsidP="007E750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30"/>
                <w:szCs w:val="30"/>
              </w:rPr>
            </w:pPr>
            <w:r>
              <w:rPr>
                <w:rFonts w:asciiTheme="minorHAnsi" w:hAnsiTheme="minorHAnsi" w:cstheme="minorHAnsi"/>
                <w:b/>
                <w:sz w:val="30"/>
                <w:szCs w:val="30"/>
              </w:rPr>
              <w:t>Member or</w:t>
            </w:r>
          </w:p>
          <w:p w14:paraId="74FBD843" w14:textId="001A8C6C" w:rsidR="00095DF7" w:rsidRPr="00A503C1" w:rsidRDefault="00095DF7" w:rsidP="007E750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30"/>
                <w:szCs w:val="30"/>
              </w:rPr>
            </w:pPr>
            <w:r>
              <w:rPr>
                <w:rFonts w:asciiTheme="minorHAnsi" w:hAnsiTheme="minorHAnsi" w:cstheme="minorHAnsi"/>
                <w:b/>
                <w:sz w:val="30"/>
                <w:szCs w:val="30"/>
              </w:rPr>
              <w:t>Guest</w:t>
            </w:r>
          </w:p>
        </w:tc>
        <w:tc>
          <w:tcPr>
            <w:tcW w:w="1079" w:type="dxa"/>
            <w:shd w:val="clear" w:color="auto" w:fill="FFFF00"/>
            <w:vAlign w:val="center"/>
          </w:tcPr>
          <w:p w14:paraId="36B40F67" w14:textId="6085CB24" w:rsidR="00095DF7" w:rsidRDefault="007E750F" w:rsidP="007E750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30"/>
                <w:szCs w:val="30"/>
              </w:rPr>
            </w:pPr>
            <w:r>
              <w:rPr>
                <w:rFonts w:asciiTheme="minorHAnsi" w:hAnsiTheme="minorHAnsi" w:cstheme="minorHAnsi"/>
                <w:b/>
                <w:sz w:val="30"/>
                <w:szCs w:val="30"/>
              </w:rPr>
              <w:t>Price</w:t>
            </w:r>
          </w:p>
        </w:tc>
        <w:tc>
          <w:tcPr>
            <w:tcW w:w="1156" w:type="dxa"/>
            <w:shd w:val="clear" w:color="auto" w:fill="FFFF00"/>
            <w:vAlign w:val="center"/>
          </w:tcPr>
          <w:p w14:paraId="4AF100E3" w14:textId="3AA09DC4" w:rsidR="00095DF7" w:rsidRPr="00A503C1" w:rsidRDefault="00095DF7" w:rsidP="007E750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30"/>
                <w:szCs w:val="30"/>
              </w:rPr>
            </w:pPr>
            <w:r>
              <w:rPr>
                <w:rFonts w:asciiTheme="minorHAnsi" w:hAnsiTheme="minorHAnsi" w:cstheme="minorHAnsi"/>
                <w:b/>
                <w:sz w:val="30"/>
                <w:szCs w:val="30"/>
              </w:rPr>
              <w:t xml:space="preserve">TOTAL </w:t>
            </w:r>
            <w:r w:rsidRPr="00A503C1">
              <w:rPr>
                <w:rFonts w:asciiTheme="minorHAnsi" w:hAnsiTheme="minorHAnsi" w:cstheme="minorHAnsi"/>
                <w:b/>
                <w:sz w:val="30"/>
                <w:szCs w:val="30"/>
              </w:rPr>
              <w:t>£</w:t>
            </w:r>
          </w:p>
        </w:tc>
        <w:tc>
          <w:tcPr>
            <w:tcW w:w="3587" w:type="dxa"/>
            <w:shd w:val="clear" w:color="auto" w:fill="FFFF00"/>
            <w:vAlign w:val="center"/>
          </w:tcPr>
          <w:p w14:paraId="36968DA0" w14:textId="739317B6" w:rsidR="00095DF7" w:rsidRPr="00A503C1" w:rsidRDefault="00095DF7" w:rsidP="007E750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30"/>
                <w:szCs w:val="30"/>
              </w:rPr>
            </w:pPr>
            <w:r>
              <w:rPr>
                <w:rFonts w:asciiTheme="minorHAnsi" w:hAnsiTheme="minorHAnsi" w:cstheme="minorHAnsi"/>
                <w:b/>
                <w:sz w:val="30"/>
                <w:szCs w:val="30"/>
              </w:rPr>
              <w:t>Allergies</w:t>
            </w:r>
          </w:p>
        </w:tc>
      </w:tr>
      <w:bookmarkEnd w:id="0"/>
      <w:tr w:rsidR="00095DF7" w:rsidRPr="00172AAF" w14:paraId="27DA3D60" w14:textId="77777777" w:rsidTr="007E750F">
        <w:trPr>
          <w:trHeight w:val="19"/>
          <w:jc w:val="center"/>
        </w:trPr>
        <w:tc>
          <w:tcPr>
            <w:tcW w:w="2081" w:type="dxa"/>
            <w:vAlign w:val="center"/>
          </w:tcPr>
          <w:p w14:paraId="249F6C7D" w14:textId="38CBA220" w:rsidR="00095DF7" w:rsidRPr="00A503C1" w:rsidRDefault="00095DF7" w:rsidP="0049730F">
            <w:pPr>
              <w:spacing w:after="0" w:line="240" w:lineRule="auto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  <w:tc>
          <w:tcPr>
            <w:tcW w:w="1306" w:type="dxa"/>
          </w:tcPr>
          <w:p w14:paraId="4AAD28CC" w14:textId="06F55AF8" w:rsidR="00095DF7" w:rsidRPr="006133CA" w:rsidRDefault="00095DF7" w:rsidP="0049730F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color w:val="003399"/>
                <w:sz w:val="28"/>
                <w:szCs w:val="28"/>
                <w:u w:color="00B050"/>
                <w:bdr w:val="nil"/>
                <w:lang w:val="en-US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3399"/>
                <w:sz w:val="28"/>
                <w:szCs w:val="28"/>
                <w:u w:color="00B050"/>
                <w:bdr w:val="nil"/>
                <w:lang w:val="en-US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ember</w:t>
            </w:r>
          </w:p>
        </w:tc>
        <w:tc>
          <w:tcPr>
            <w:tcW w:w="1079" w:type="dxa"/>
            <w:vAlign w:val="center"/>
          </w:tcPr>
          <w:p w14:paraId="38083FC8" w14:textId="7668E991" w:rsidR="00095DF7" w:rsidRPr="006133CA" w:rsidRDefault="00095DF7" w:rsidP="0049730F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color w:val="003399"/>
                <w:sz w:val="28"/>
                <w:szCs w:val="28"/>
                <w:u w:color="00B050"/>
                <w:bdr w:val="nil"/>
                <w:lang w:val="en-US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3CA">
              <w:rPr>
                <w:rFonts w:asciiTheme="minorHAnsi" w:eastAsia="Arial Unicode MS" w:hAnsiTheme="minorHAnsi" w:cstheme="minorHAnsi"/>
                <w:b/>
                <w:bCs/>
                <w:color w:val="003399"/>
                <w:sz w:val="28"/>
                <w:szCs w:val="28"/>
                <w:u w:color="00B050"/>
                <w:bdr w:val="nil"/>
                <w:lang w:val="en-US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£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3399"/>
                <w:sz w:val="28"/>
                <w:szCs w:val="28"/>
                <w:u w:color="00B050"/>
                <w:bdr w:val="nil"/>
                <w:lang w:val="en-US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</w:t>
            </w:r>
            <w:r w:rsidR="00CA36FB">
              <w:rPr>
                <w:rFonts w:asciiTheme="minorHAnsi" w:eastAsia="Arial Unicode MS" w:hAnsiTheme="minorHAnsi" w:cstheme="minorHAnsi"/>
                <w:b/>
                <w:bCs/>
                <w:color w:val="003399"/>
                <w:sz w:val="28"/>
                <w:szCs w:val="28"/>
                <w:u w:color="00B050"/>
                <w:bdr w:val="nil"/>
                <w:lang w:val="en-US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3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3399"/>
                <w:sz w:val="28"/>
                <w:szCs w:val="28"/>
                <w:u w:color="00B050"/>
                <w:bdr w:val="nil"/>
                <w:lang w:val="en-US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5</w:t>
            </w:r>
          </w:p>
        </w:tc>
        <w:tc>
          <w:tcPr>
            <w:tcW w:w="1156" w:type="dxa"/>
            <w:vAlign w:val="center"/>
          </w:tcPr>
          <w:p w14:paraId="1311CDA8" w14:textId="01EBBD45" w:rsidR="00095DF7" w:rsidRPr="00A503C1" w:rsidRDefault="00095DF7" w:rsidP="0049730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0"/>
                <w:szCs w:val="30"/>
              </w:rPr>
            </w:pPr>
            <w:r w:rsidRPr="006133CA">
              <w:rPr>
                <w:rFonts w:asciiTheme="minorHAnsi" w:eastAsia="Arial Unicode MS" w:hAnsiTheme="minorHAnsi" w:cstheme="minorHAnsi"/>
                <w:b/>
                <w:bCs/>
                <w:color w:val="003399"/>
                <w:sz w:val="28"/>
                <w:szCs w:val="28"/>
                <w:u w:color="00B050"/>
                <w:bdr w:val="nil"/>
                <w:lang w:val="en-US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£</w:t>
            </w:r>
          </w:p>
        </w:tc>
        <w:tc>
          <w:tcPr>
            <w:tcW w:w="3587" w:type="dxa"/>
            <w:vAlign w:val="center"/>
          </w:tcPr>
          <w:p w14:paraId="2D0B5C22" w14:textId="2108BFE7" w:rsidR="00095DF7" w:rsidRPr="00A503C1" w:rsidRDefault="00095DF7" w:rsidP="0049730F">
            <w:pPr>
              <w:spacing w:after="0" w:line="240" w:lineRule="auto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095DF7" w:rsidRPr="00172AAF" w14:paraId="12691703" w14:textId="77777777" w:rsidTr="007E750F">
        <w:trPr>
          <w:trHeight w:val="19"/>
          <w:jc w:val="center"/>
        </w:trPr>
        <w:tc>
          <w:tcPr>
            <w:tcW w:w="2081" w:type="dxa"/>
            <w:vAlign w:val="center"/>
          </w:tcPr>
          <w:p w14:paraId="6C798EAF" w14:textId="77777777" w:rsidR="00095DF7" w:rsidRPr="00A503C1" w:rsidRDefault="00095DF7" w:rsidP="00551756">
            <w:pPr>
              <w:spacing w:after="0" w:line="240" w:lineRule="auto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  <w:tc>
          <w:tcPr>
            <w:tcW w:w="1306" w:type="dxa"/>
          </w:tcPr>
          <w:p w14:paraId="3C330480" w14:textId="72B52D77" w:rsidR="00095DF7" w:rsidRPr="006133CA" w:rsidRDefault="00095DF7" w:rsidP="00551756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color w:val="003399"/>
                <w:sz w:val="28"/>
                <w:szCs w:val="28"/>
                <w:u w:color="00B050"/>
                <w:bdr w:val="nil"/>
                <w:lang w:val="en-US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3399"/>
                <w:sz w:val="28"/>
                <w:szCs w:val="28"/>
                <w:u w:color="00B050"/>
                <w:bdr w:val="nil"/>
                <w:lang w:val="en-US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ember</w:t>
            </w:r>
          </w:p>
        </w:tc>
        <w:tc>
          <w:tcPr>
            <w:tcW w:w="1079" w:type="dxa"/>
            <w:vAlign w:val="center"/>
          </w:tcPr>
          <w:p w14:paraId="6AF079A4" w14:textId="5EF4CD47" w:rsidR="00095DF7" w:rsidRPr="006133CA" w:rsidRDefault="00095DF7" w:rsidP="00551756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color w:val="003399"/>
                <w:sz w:val="28"/>
                <w:szCs w:val="28"/>
                <w:u w:color="00B050"/>
                <w:bdr w:val="nil"/>
                <w:lang w:val="en-US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3CA">
              <w:rPr>
                <w:rFonts w:asciiTheme="minorHAnsi" w:eastAsia="Arial Unicode MS" w:hAnsiTheme="minorHAnsi" w:cstheme="minorHAnsi"/>
                <w:b/>
                <w:bCs/>
                <w:color w:val="003399"/>
                <w:sz w:val="28"/>
                <w:szCs w:val="28"/>
                <w:u w:color="00B050"/>
                <w:bdr w:val="nil"/>
                <w:lang w:val="en-US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£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3399"/>
                <w:sz w:val="28"/>
                <w:szCs w:val="28"/>
                <w:u w:color="00B050"/>
                <w:bdr w:val="nil"/>
                <w:lang w:val="en-US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</w:t>
            </w:r>
            <w:r w:rsidR="00CA36FB">
              <w:rPr>
                <w:rFonts w:asciiTheme="minorHAnsi" w:eastAsia="Arial Unicode MS" w:hAnsiTheme="minorHAnsi" w:cstheme="minorHAnsi"/>
                <w:b/>
                <w:bCs/>
                <w:color w:val="003399"/>
                <w:sz w:val="28"/>
                <w:szCs w:val="28"/>
                <w:u w:color="00B050"/>
                <w:bdr w:val="nil"/>
                <w:lang w:val="en-US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3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3399"/>
                <w:sz w:val="28"/>
                <w:szCs w:val="28"/>
                <w:u w:color="00B050"/>
                <w:bdr w:val="nil"/>
                <w:lang w:val="en-US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5</w:t>
            </w:r>
            <w:r w:rsidRPr="006133CA">
              <w:rPr>
                <w:rFonts w:asciiTheme="minorHAnsi" w:eastAsia="Arial Unicode MS" w:hAnsiTheme="minorHAnsi" w:cstheme="minorHAnsi"/>
                <w:b/>
                <w:bCs/>
                <w:color w:val="003399"/>
                <w:sz w:val="28"/>
                <w:szCs w:val="28"/>
                <w:u w:color="00B050"/>
                <w:bdr w:val="nil"/>
                <w:lang w:val="en-US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</w:p>
        </w:tc>
        <w:tc>
          <w:tcPr>
            <w:tcW w:w="1156" w:type="dxa"/>
            <w:vAlign w:val="center"/>
          </w:tcPr>
          <w:p w14:paraId="0E63B45B" w14:textId="3E5FCFF4" w:rsidR="00095DF7" w:rsidRPr="00A503C1" w:rsidRDefault="00095DF7" w:rsidP="0055175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0"/>
                <w:szCs w:val="30"/>
              </w:rPr>
            </w:pPr>
            <w:r w:rsidRPr="006133CA">
              <w:rPr>
                <w:rFonts w:asciiTheme="minorHAnsi" w:eastAsia="Arial Unicode MS" w:hAnsiTheme="minorHAnsi" w:cstheme="minorHAnsi"/>
                <w:b/>
                <w:bCs/>
                <w:color w:val="003399"/>
                <w:sz w:val="28"/>
                <w:szCs w:val="28"/>
                <w:u w:color="00B050"/>
                <w:bdr w:val="nil"/>
                <w:lang w:val="en-US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£ </w:t>
            </w:r>
          </w:p>
        </w:tc>
        <w:tc>
          <w:tcPr>
            <w:tcW w:w="3587" w:type="dxa"/>
            <w:vAlign w:val="center"/>
          </w:tcPr>
          <w:p w14:paraId="220AC660" w14:textId="3AAF65D8" w:rsidR="00095DF7" w:rsidRPr="00A503C1" w:rsidRDefault="00095DF7" w:rsidP="00551756">
            <w:pPr>
              <w:spacing w:after="0" w:line="240" w:lineRule="auto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095DF7" w:rsidRPr="00172AAF" w14:paraId="21F7D1FA" w14:textId="77777777" w:rsidTr="007E750F">
        <w:trPr>
          <w:trHeight w:val="19"/>
          <w:jc w:val="center"/>
        </w:trPr>
        <w:tc>
          <w:tcPr>
            <w:tcW w:w="2081" w:type="dxa"/>
            <w:vAlign w:val="center"/>
          </w:tcPr>
          <w:p w14:paraId="07272592" w14:textId="77777777" w:rsidR="00095DF7" w:rsidRPr="00A503C1" w:rsidRDefault="00095DF7" w:rsidP="00551756">
            <w:pPr>
              <w:spacing w:after="0" w:line="240" w:lineRule="auto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  <w:tc>
          <w:tcPr>
            <w:tcW w:w="1306" w:type="dxa"/>
          </w:tcPr>
          <w:p w14:paraId="228CD4A8" w14:textId="77777777" w:rsidR="00095DF7" w:rsidRPr="0001049D" w:rsidRDefault="00095DF7" w:rsidP="00551756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color w:val="003399"/>
                <w:sz w:val="28"/>
                <w:szCs w:val="28"/>
                <w:u w:color="00B050"/>
                <w:bdr w:val="nil"/>
                <w:lang w:val="en-US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  <w:tc>
          <w:tcPr>
            <w:tcW w:w="1079" w:type="dxa"/>
          </w:tcPr>
          <w:p w14:paraId="52E6D10E" w14:textId="770B0FB6" w:rsidR="00095DF7" w:rsidRPr="0001049D" w:rsidRDefault="00095DF7" w:rsidP="00551756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color w:val="003399"/>
                <w:sz w:val="28"/>
                <w:szCs w:val="28"/>
                <w:u w:color="00B050"/>
                <w:bdr w:val="nil"/>
                <w:lang w:val="en-US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  <w:tc>
          <w:tcPr>
            <w:tcW w:w="1156" w:type="dxa"/>
          </w:tcPr>
          <w:p w14:paraId="03D91448" w14:textId="1AA996CE" w:rsidR="00095DF7" w:rsidRPr="006133CA" w:rsidRDefault="00095DF7" w:rsidP="00551756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color w:val="003399"/>
                <w:sz w:val="28"/>
                <w:szCs w:val="28"/>
                <w:u w:color="00B050"/>
                <w:bdr w:val="nil"/>
                <w:lang w:val="en-US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  <w:tc>
          <w:tcPr>
            <w:tcW w:w="3587" w:type="dxa"/>
            <w:vAlign w:val="center"/>
          </w:tcPr>
          <w:p w14:paraId="39EBB126" w14:textId="77777777" w:rsidR="00095DF7" w:rsidRPr="00A503C1" w:rsidRDefault="00095DF7" w:rsidP="00551756">
            <w:pPr>
              <w:spacing w:after="0" w:line="240" w:lineRule="auto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095DF7" w:rsidRPr="00172AAF" w14:paraId="2EB2D812" w14:textId="77777777" w:rsidTr="007E750F">
        <w:trPr>
          <w:trHeight w:val="19"/>
          <w:jc w:val="center"/>
        </w:trPr>
        <w:tc>
          <w:tcPr>
            <w:tcW w:w="2081" w:type="dxa"/>
            <w:vAlign w:val="center"/>
          </w:tcPr>
          <w:p w14:paraId="39854A17" w14:textId="77777777" w:rsidR="00095DF7" w:rsidRPr="00A503C1" w:rsidRDefault="00095DF7" w:rsidP="00551756">
            <w:pPr>
              <w:spacing w:after="0" w:line="240" w:lineRule="auto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  <w:tc>
          <w:tcPr>
            <w:tcW w:w="1306" w:type="dxa"/>
          </w:tcPr>
          <w:p w14:paraId="5F35BE7F" w14:textId="3AC7485F" w:rsidR="00095DF7" w:rsidRPr="0001049D" w:rsidRDefault="00095DF7" w:rsidP="00551756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color w:val="003399"/>
                <w:sz w:val="28"/>
                <w:szCs w:val="28"/>
                <w:u w:color="00B050"/>
                <w:bdr w:val="nil"/>
                <w:lang w:val="en-US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3399"/>
                <w:sz w:val="28"/>
                <w:szCs w:val="28"/>
                <w:u w:color="00B050"/>
                <w:bdr w:val="nil"/>
                <w:lang w:val="en-US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Guest</w:t>
            </w:r>
          </w:p>
        </w:tc>
        <w:tc>
          <w:tcPr>
            <w:tcW w:w="1079" w:type="dxa"/>
          </w:tcPr>
          <w:p w14:paraId="170B6D85" w14:textId="2ED4737A" w:rsidR="00095DF7" w:rsidRPr="006133CA" w:rsidRDefault="00095DF7" w:rsidP="00551756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color w:val="003399"/>
                <w:sz w:val="28"/>
                <w:szCs w:val="28"/>
                <w:u w:color="00B050"/>
                <w:bdr w:val="nil"/>
                <w:lang w:val="en-US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01049D">
              <w:rPr>
                <w:rFonts w:asciiTheme="minorHAnsi" w:eastAsia="Arial Unicode MS" w:hAnsiTheme="minorHAnsi" w:cstheme="minorHAnsi"/>
                <w:b/>
                <w:bCs/>
                <w:color w:val="003399"/>
                <w:sz w:val="28"/>
                <w:szCs w:val="28"/>
                <w:u w:color="00B050"/>
                <w:bdr w:val="nil"/>
                <w:lang w:val="en-US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£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3399"/>
                <w:sz w:val="28"/>
                <w:szCs w:val="28"/>
                <w:u w:color="00B050"/>
                <w:bdr w:val="nil"/>
                <w:lang w:val="en-US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</w:t>
            </w:r>
            <w:r w:rsidR="00CA36FB">
              <w:rPr>
                <w:rFonts w:asciiTheme="minorHAnsi" w:eastAsia="Arial Unicode MS" w:hAnsiTheme="minorHAnsi" w:cstheme="minorHAnsi"/>
                <w:b/>
                <w:bCs/>
                <w:color w:val="003399"/>
                <w:sz w:val="28"/>
                <w:szCs w:val="28"/>
                <w:u w:color="00B050"/>
                <w:bdr w:val="nil"/>
                <w:lang w:val="en-US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4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3399"/>
                <w:sz w:val="28"/>
                <w:szCs w:val="28"/>
                <w:u w:color="00B050"/>
                <w:bdr w:val="nil"/>
                <w:lang w:val="en-US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5</w:t>
            </w:r>
            <w:r w:rsidRPr="0001049D">
              <w:rPr>
                <w:rFonts w:asciiTheme="minorHAnsi" w:eastAsia="Arial Unicode MS" w:hAnsiTheme="minorHAnsi" w:cstheme="minorHAnsi"/>
                <w:b/>
                <w:bCs/>
                <w:color w:val="003399"/>
                <w:sz w:val="28"/>
                <w:szCs w:val="28"/>
                <w:u w:color="00B050"/>
                <w:bdr w:val="nil"/>
                <w:lang w:val="en-US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 </w:t>
            </w:r>
          </w:p>
        </w:tc>
        <w:tc>
          <w:tcPr>
            <w:tcW w:w="1156" w:type="dxa"/>
          </w:tcPr>
          <w:p w14:paraId="49782B7F" w14:textId="1D31C078" w:rsidR="00095DF7" w:rsidRPr="006133CA" w:rsidRDefault="00095DF7" w:rsidP="00551756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color w:val="003399"/>
                <w:sz w:val="28"/>
                <w:szCs w:val="28"/>
                <w:u w:color="00B050"/>
                <w:bdr w:val="nil"/>
                <w:lang w:val="en-US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01049D">
              <w:rPr>
                <w:rFonts w:asciiTheme="minorHAnsi" w:eastAsia="Arial Unicode MS" w:hAnsiTheme="minorHAnsi" w:cstheme="minorHAnsi"/>
                <w:b/>
                <w:bCs/>
                <w:color w:val="003399"/>
                <w:sz w:val="28"/>
                <w:szCs w:val="28"/>
                <w:u w:color="00B050"/>
                <w:bdr w:val="nil"/>
                <w:lang w:val="en-US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£  </w:t>
            </w:r>
          </w:p>
        </w:tc>
        <w:tc>
          <w:tcPr>
            <w:tcW w:w="3587" w:type="dxa"/>
            <w:vAlign w:val="center"/>
          </w:tcPr>
          <w:p w14:paraId="22298A7E" w14:textId="77777777" w:rsidR="00095DF7" w:rsidRPr="00A503C1" w:rsidRDefault="00095DF7" w:rsidP="00551756">
            <w:pPr>
              <w:spacing w:after="0" w:line="240" w:lineRule="auto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095DF7" w:rsidRPr="00172AAF" w14:paraId="24F34FF4" w14:textId="77777777" w:rsidTr="007E750F">
        <w:trPr>
          <w:trHeight w:val="19"/>
          <w:jc w:val="center"/>
        </w:trPr>
        <w:tc>
          <w:tcPr>
            <w:tcW w:w="2081" w:type="dxa"/>
            <w:vAlign w:val="center"/>
          </w:tcPr>
          <w:p w14:paraId="7A71481D" w14:textId="77777777" w:rsidR="00095DF7" w:rsidRPr="00A503C1" w:rsidRDefault="00095DF7" w:rsidP="00551756">
            <w:pPr>
              <w:spacing w:after="0" w:line="240" w:lineRule="auto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  <w:tc>
          <w:tcPr>
            <w:tcW w:w="1306" w:type="dxa"/>
          </w:tcPr>
          <w:p w14:paraId="64069813" w14:textId="4C31F2E1" w:rsidR="00095DF7" w:rsidRPr="006133CA" w:rsidRDefault="00095DF7" w:rsidP="00551756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color w:val="003399"/>
                <w:sz w:val="28"/>
                <w:szCs w:val="28"/>
                <w:u w:color="00B050"/>
                <w:bdr w:val="nil"/>
                <w:lang w:val="en-US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3399"/>
                <w:sz w:val="28"/>
                <w:szCs w:val="28"/>
                <w:u w:color="00B050"/>
                <w:bdr w:val="nil"/>
                <w:lang w:val="en-US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Guest</w:t>
            </w:r>
          </w:p>
        </w:tc>
        <w:tc>
          <w:tcPr>
            <w:tcW w:w="1079" w:type="dxa"/>
            <w:vAlign w:val="center"/>
          </w:tcPr>
          <w:p w14:paraId="2C11E4BE" w14:textId="7E716395" w:rsidR="00095DF7" w:rsidRPr="006133CA" w:rsidRDefault="00095DF7" w:rsidP="00551756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color w:val="003399"/>
                <w:sz w:val="28"/>
                <w:szCs w:val="28"/>
                <w:u w:color="00B050"/>
                <w:bdr w:val="nil"/>
                <w:lang w:val="en-US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3CA">
              <w:rPr>
                <w:rFonts w:asciiTheme="minorHAnsi" w:eastAsia="Arial Unicode MS" w:hAnsiTheme="minorHAnsi" w:cstheme="minorHAnsi"/>
                <w:b/>
                <w:bCs/>
                <w:color w:val="003399"/>
                <w:sz w:val="28"/>
                <w:szCs w:val="28"/>
                <w:u w:color="00B050"/>
                <w:bdr w:val="nil"/>
                <w:lang w:val="en-US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£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3399"/>
                <w:sz w:val="28"/>
                <w:szCs w:val="28"/>
                <w:u w:color="00B050"/>
                <w:bdr w:val="nil"/>
                <w:lang w:val="en-US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</w:t>
            </w:r>
            <w:r w:rsidR="00CA36FB">
              <w:rPr>
                <w:rFonts w:asciiTheme="minorHAnsi" w:eastAsia="Arial Unicode MS" w:hAnsiTheme="minorHAnsi" w:cstheme="minorHAnsi"/>
                <w:b/>
                <w:bCs/>
                <w:color w:val="003399"/>
                <w:sz w:val="28"/>
                <w:szCs w:val="28"/>
                <w:u w:color="00B050"/>
                <w:bdr w:val="nil"/>
                <w:lang w:val="en-US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4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3399"/>
                <w:sz w:val="28"/>
                <w:szCs w:val="28"/>
                <w:u w:color="00B050"/>
                <w:bdr w:val="nil"/>
                <w:lang w:val="en-US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5</w:t>
            </w:r>
            <w:r w:rsidRPr="006133CA">
              <w:rPr>
                <w:rFonts w:asciiTheme="minorHAnsi" w:eastAsia="Arial Unicode MS" w:hAnsiTheme="minorHAnsi" w:cstheme="minorHAnsi"/>
                <w:b/>
                <w:bCs/>
                <w:color w:val="003399"/>
                <w:sz w:val="28"/>
                <w:szCs w:val="28"/>
                <w:u w:color="00B050"/>
                <w:bdr w:val="nil"/>
                <w:lang w:val="en-US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 </w:t>
            </w:r>
          </w:p>
        </w:tc>
        <w:tc>
          <w:tcPr>
            <w:tcW w:w="1156" w:type="dxa"/>
            <w:vAlign w:val="center"/>
          </w:tcPr>
          <w:p w14:paraId="66E8823C" w14:textId="67FE92E5" w:rsidR="00095DF7" w:rsidRPr="00A503C1" w:rsidRDefault="00095DF7" w:rsidP="0055175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0"/>
                <w:szCs w:val="30"/>
              </w:rPr>
            </w:pPr>
            <w:r w:rsidRPr="006133CA">
              <w:rPr>
                <w:rFonts w:asciiTheme="minorHAnsi" w:eastAsia="Arial Unicode MS" w:hAnsiTheme="minorHAnsi" w:cstheme="minorHAnsi"/>
                <w:b/>
                <w:bCs/>
                <w:color w:val="003399"/>
                <w:sz w:val="28"/>
                <w:szCs w:val="28"/>
                <w:u w:color="00B050"/>
                <w:bdr w:val="nil"/>
                <w:lang w:val="en-US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£  </w:t>
            </w:r>
          </w:p>
        </w:tc>
        <w:tc>
          <w:tcPr>
            <w:tcW w:w="3587" w:type="dxa"/>
            <w:vAlign w:val="center"/>
          </w:tcPr>
          <w:p w14:paraId="00D921D3" w14:textId="1A12506C" w:rsidR="00095DF7" w:rsidRPr="00A503C1" w:rsidRDefault="00095DF7" w:rsidP="00551756">
            <w:pPr>
              <w:spacing w:after="0" w:line="240" w:lineRule="auto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095DF7" w:rsidRPr="00172AAF" w14:paraId="69118362" w14:textId="77777777" w:rsidTr="007E750F">
        <w:trPr>
          <w:trHeight w:val="19"/>
          <w:jc w:val="center"/>
        </w:trPr>
        <w:tc>
          <w:tcPr>
            <w:tcW w:w="2081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21721070" w14:textId="36016A16" w:rsidR="00095DF7" w:rsidRPr="000C7AB7" w:rsidRDefault="00095DF7" w:rsidP="0049730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30"/>
                <w:szCs w:val="30"/>
              </w:rPr>
            </w:pPr>
            <w:r w:rsidRPr="000C7AB7">
              <w:rPr>
                <w:rFonts w:asciiTheme="minorHAnsi" w:hAnsiTheme="minorHAnsi" w:cstheme="minorHAnsi"/>
                <w:b/>
                <w:sz w:val="30"/>
                <w:szCs w:val="30"/>
              </w:rPr>
              <w:t>TOTAL</w:t>
            </w:r>
          </w:p>
        </w:tc>
        <w:tc>
          <w:tcPr>
            <w:tcW w:w="1306" w:type="dxa"/>
            <w:tcBorders>
              <w:bottom w:val="single" w:sz="12" w:space="0" w:color="auto"/>
            </w:tcBorders>
            <w:shd w:val="clear" w:color="auto" w:fill="FFFF00"/>
          </w:tcPr>
          <w:p w14:paraId="14EA7E79" w14:textId="77777777" w:rsidR="00095DF7" w:rsidRPr="006133CA" w:rsidRDefault="00095DF7" w:rsidP="0049730F">
            <w:pPr>
              <w:pStyle w:val="Heading3"/>
              <w:rPr>
                <w:rFonts w:asciiTheme="minorHAnsi" w:eastAsia="Arial Unicode MS" w:hAnsiTheme="minorHAnsi" w:cstheme="minorHAnsi"/>
                <w:b/>
                <w:bCs/>
                <w:color w:val="003399"/>
                <w:sz w:val="28"/>
                <w:szCs w:val="28"/>
                <w:u w:color="00B050"/>
                <w:bdr w:val="nil"/>
                <w:lang w:val="en-US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  <w:tc>
          <w:tcPr>
            <w:tcW w:w="1079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04165C7B" w14:textId="61C75BFC" w:rsidR="00095DF7" w:rsidRPr="006133CA" w:rsidRDefault="00095DF7" w:rsidP="0049730F">
            <w:pPr>
              <w:pStyle w:val="Heading3"/>
              <w:rPr>
                <w:rFonts w:asciiTheme="minorHAnsi" w:eastAsia="Arial Unicode MS" w:hAnsiTheme="minorHAnsi" w:cstheme="minorHAnsi"/>
                <w:b/>
                <w:bCs/>
                <w:color w:val="003399"/>
                <w:sz w:val="28"/>
                <w:szCs w:val="28"/>
                <w:u w:color="00B050"/>
                <w:bdr w:val="nil"/>
                <w:lang w:val="en-US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3CA">
              <w:rPr>
                <w:rFonts w:asciiTheme="minorHAnsi" w:eastAsia="Arial Unicode MS" w:hAnsiTheme="minorHAnsi" w:cstheme="minorHAnsi"/>
                <w:b/>
                <w:bCs/>
                <w:color w:val="003399"/>
                <w:sz w:val="28"/>
                <w:szCs w:val="28"/>
                <w:u w:color="00B050"/>
                <w:bdr w:val="nil"/>
                <w:lang w:val="en-US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£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3399"/>
                <w:sz w:val="28"/>
                <w:szCs w:val="28"/>
                <w:u w:color="00B050"/>
                <w:bdr w:val="nil"/>
                <w:lang w:val="en-US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0</w:t>
            </w:r>
          </w:p>
        </w:tc>
        <w:tc>
          <w:tcPr>
            <w:tcW w:w="1156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2FED54B5" w14:textId="5554BF24" w:rsidR="00095DF7" w:rsidRPr="00CC45F3" w:rsidRDefault="00095DF7" w:rsidP="0049730F">
            <w:pPr>
              <w:pStyle w:val="Heading3"/>
              <w:rPr>
                <w:rFonts w:asciiTheme="minorHAnsi" w:eastAsia="Arial Unicode MS" w:hAnsiTheme="minorHAnsi" w:cstheme="minorHAnsi"/>
                <w:b/>
                <w:bCs/>
                <w:color w:val="003399"/>
                <w:sz w:val="28"/>
                <w:szCs w:val="28"/>
                <w:u w:color="00B050"/>
                <w:bdr w:val="nil"/>
                <w:lang w:val="en-US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3CA">
              <w:rPr>
                <w:rFonts w:asciiTheme="minorHAnsi" w:eastAsia="Arial Unicode MS" w:hAnsiTheme="minorHAnsi" w:cstheme="minorHAnsi"/>
                <w:b/>
                <w:bCs/>
                <w:color w:val="003399"/>
                <w:sz w:val="28"/>
                <w:szCs w:val="28"/>
                <w:u w:color="00B050"/>
                <w:bdr w:val="nil"/>
                <w:lang w:val="en-US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£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3399"/>
                <w:sz w:val="28"/>
                <w:szCs w:val="28"/>
                <w:u w:color="00B050"/>
                <w:bdr w:val="nil"/>
                <w:lang w:val="en-US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0</w:t>
            </w:r>
          </w:p>
        </w:tc>
        <w:tc>
          <w:tcPr>
            <w:tcW w:w="3587" w:type="dxa"/>
            <w:tcBorders>
              <w:bottom w:val="nil"/>
              <w:right w:val="nil"/>
            </w:tcBorders>
            <w:vAlign w:val="center"/>
          </w:tcPr>
          <w:p w14:paraId="3ED76A30" w14:textId="6D1C1793" w:rsidR="00095DF7" w:rsidRPr="00172AAF" w:rsidRDefault="00095DF7" w:rsidP="0049730F">
            <w:pPr>
              <w:pStyle w:val="Heading3"/>
              <w:rPr>
                <w:rFonts w:ascii="Goudy Old Style" w:hAnsi="Goudy Old Style" w:cs="Arial"/>
                <w:sz w:val="30"/>
                <w:szCs w:val="30"/>
              </w:rPr>
            </w:pPr>
          </w:p>
        </w:tc>
      </w:tr>
    </w:tbl>
    <w:p w14:paraId="367E0D2D" w14:textId="3C8EB8B8" w:rsidR="00E5152D" w:rsidRPr="00B71A0D" w:rsidRDefault="00E5152D" w:rsidP="00032389">
      <w:pPr>
        <w:spacing w:after="0" w:line="240" w:lineRule="auto"/>
        <w:jc w:val="both"/>
        <w:rPr>
          <w:rFonts w:ascii="Avenir Next" w:hAnsi="Avenir Next" w:cs="Arial"/>
          <w:b/>
          <w:bCs/>
          <w:sz w:val="26"/>
          <w:szCs w:val="26"/>
        </w:rPr>
      </w:pPr>
    </w:p>
    <w:p w14:paraId="5FEA3F89" w14:textId="6402177E" w:rsidR="00A33FE2" w:rsidRPr="00430A0C" w:rsidRDefault="00564AF1" w:rsidP="00551756">
      <w:pPr>
        <w:spacing w:after="240" w:line="240" w:lineRule="auto"/>
        <w:jc w:val="both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 w:rsidRPr="001B2A5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Payment</w:t>
      </w:r>
      <w:r w:rsidR="00F51B17" w:rsidRPr="001B2A5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BF2A10" w:rsidRPr="001B2A5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Instructions:</w:t>
      </w:r>
      <w:r w:rsidR="00A33FE2" w:rsidRPr="001B2A5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   </w:t>
      </w:r>
    </w:p>
    <w:p w14:paraId="56F331A0" w14:textId="51898CCB" w:rsidR="00430A0C" w:rsidRPr="001B2A54" w:rsidRDefault="00430A0C" w:rsidP="00430A0C">
      <w:pPr>
        <w:tabs>
          <w:tab w:val="right" w:pos="1440"/>
          <w:tab w:val="right" w:pos="1710"/>
          <w:tab w:val="left" w:pos="1800"/>
          <w:tab w:val="right" w:pos="2250"/>
          <w:tab w:val="left" w:pos="2340"/>
        </w:tabs>
        <w:spacing w:after="0" w:line="240" w:lineRule="auto"/>
        <w:ind w:left="360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Pr="001B2A54">
        <w:rPr>
          <w:rFonts w:asciiTheme="minorHAnsi" w:hAnsiTheme="minorHAnsi" w:cstheme="minorHAnsi"/>
          <w:b/>
          <w:sz w:val="28"/>
          <w:szCs w:val="28"/>
        </w:rPr>
        <w:t>Bank Transfer</w:t>
      </w:r>
      <w:r>
        <w:rPr>
          <w:rFonts w:asciiTheme="minorHAnsi" w:hAnsiTheme="minorHAnsi" w:cstheme="minorHAnsi"/>
          <w:b/>
          <w:sz w:val="28"/>
          <w:szCs w:val="28"/>
        </w:rPr>
        <w:t xml:space="preserve">              </w:t>
      </w:r>
      <w:r w:rsidRPr="00BC4BA6">
        <w:rPr>
          <w:rFonts w:asciiTheme="minorHAnsi" w:hAnsiTheme="minorHAnsi" w:cstheme="minorHAnsi"/>
          <w:b/>
          <w:bCs/>
          <w:color w:val="003399"/>
          <w:sz w:val="28"/>
          <w:szCs w:val="28"/>
        </w:rPr>
        <w:t>METRO Bank</w:t>
      </w:r>
    </w:p>
    <w:p w14:paraId="38944B0E" w14:textId="20511ABE" w:rsidR="00430A0C" w:rsidRPr="001B2A54" w:rsidRDefault="00430A0C" w:rsidP="00032389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  <w:sectPr w:rsidR="00430A0C" w:rsidRPr="001B2A54" w:rsidSect="00B5447D">
          <w:headerReference w:type="default" r:id="rId8"/>
          <w:footerReference w:type="default" r:id="rId9"/>
          <w:type w:val="continuous"/>
          <w:pgSz w:w="12240" w:h="15840"/>
          <w:pgMar w:top="720" w:right="720" w:bottom="720" w:left="720" w:header="709" w:footer="0" w:gutter="0"/>
          <w:pgBorders w:offsetFrom="page">
            <w:top w:val="single" w:sz="18" w:space="20" w:color="86713F"/>
            <w:left w:val="single" w:sz="18" w:space="20" w:color="86713F"/>
            <w:bottom w:val="single" w:sz="18" w:space="20" w:color="86713F"/>
            <w:right w:val="single" w:sz="18" w:space="20" w:color="86713F"/>
          </w:pgBorders>
          <w:cols w:space="720"/>
          <w:docGrid w:linePitch="360"/>
        </w:sectPr>
      </w:pPr>
    </w:p>
    <w:p w14:paraId="2C101B39" w14:textId="09D5E7A9" w:rsidR="0077062D" w:rsidRPr="001B2A54" w:rsidRDefault="00430A0C" w:rsidP="00032389">
      <w:pPr>
        <w:tabs>
          <w:tab w:val="right" w:pos="1440"/>
          <w:tab w:val="right" w:pos="1710"/>
          <w:tab w:val="left" w:pos="1800"/>
          <w:tab w:val="right" w:pos="2250"/>
          <w:tab w:val="left" w:pos="2340"/>
        </w:tabs>
        <w:spacing w:after="0" w:line="240" w:lineRule="auto"/>
        <w:ind w:left="360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Account Name            </w:t>
      </w:r>
      <w:r>
        <w:rPr>
          <w:rFonts w:asciiTheme="minorHAnsi" w:hAnsiTheme="minorHAnsi" w:cstheme="minorHAnsi"/>
          <w:b/>
          <w:bCs/>
          <w:color w:val="003399"/>
          <w:sz w:val="28"/>
          <w:szCs w:val="28"/>
        </w:rPr>
        <w:t>La Chaine London</w:t>
      </w:r>
    </w:p>
    <w:p w14:paraId="67B2B82F" w14:textId="613FB885" w:rsidR="00095DF7" w:rsidRDefault="00095DF7" w:rsidP="00032389">
      <w:pPr>
        <w:tabs>
          <w:tab w:val="left" w:pos="2340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ccount Type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Pr="00095DF7">
        <w:rPr>
          <w:rFonts w:asciiTheme="minorHAnsi" w:hAnsiTheme="minorHAnsi" w:cstheme="minorHAnsi"/>
          <w:b/>
          <w:bCs/>
          <w:color w:val="003399"/>
          <w:sz w:val="28"/>
          <w:szCs w:val="28"/>
        </w:rPr>
        <w:t>Business</w:t>
      </w:r>
    </w:p>
    <w:p w14:paraId="00F129F6" w14:textId="3F4C284C" w:rsidR="0077062D" w:rsidRPr="001B2A54" w:rsidRDefault="0077062D" w:rsidP="00032389">
      <w:pPr>
        <w:tabs>
          <w:tab w:val="left" w:pos="2340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1B2A54">
        <w:rPr>
          <w:rFonts w:asciiTheme="minorHAnsi" w:hAnsiTheme="minorHAnsi" w:cstheme="minorHAnsi"/>
          <w:sz w:val="28"/>
          <w:szCs w:val="28"/>
        </w:rPr>
        <w:t>Branch Sort Code</w:t>
      </w:r>
      <w:r w:rsidR="009D75FC" w:rsidRPr="001B2A54">
        <w:rPr>
          <w:rFonts w:asciiTheme="minorHAnsi" w:hAnsiTheme="minorHAnsi" w:cstheme="minorHAnsi"/>
          <w:sz w:val="28"/>
          <w:szCs w:val="28"/>
        </w:rPr>
        <w:t>:</w:t>
      </w:r>
      <w:r w:rsidR="00430A0C">
        <w:rPr>
          <w:rFonts w:asciiTheme="minorHAnsi" w:hAnsiTheme="minorHAnsi" w:cstheme="minorHAnsi"/>
          <w:sz w:val="28"/>
          <w:szCs w:val="28"/>
        </w:rPr>
        <w:t xml:space="preserve">       </w:t>
      </w:r>
      <w:r w:rsidR="00430A0C">
        <w:rPr>
          <w:rFonts w:asciiTheme="minorHAnsi" w:hAnsiTheme="minorHAnsi" w:cstheme="minorHAnsi"/>
          <w:b/>
          <w:bCs/>
          <w:color w:val="003399"/>
          <w:sz w:val="28"/>
          <w:szCs w:val="28"/>
        </w:rPr>
        <w:t>23</w:t>
      </w:r>
      <w:r w:rsidR="00675E9A" w:rsidRPr="0045184D">
        <w:rPr>
          <w:rFonts w:asciiTheme="minorHAnsi" w:hAnsiTheme="minorHAnsi" w:cstheme="minorHAnsi"/>
          <w:b/>
          <w:bCs/>
          <w:color w:val="003399"/>
          <w:sz w:val="28"/>
          <w:szCs w:val="28"/>
        </w:rPr>
        <w:t>-</w:t>
      </w:r>
      <w:r w:rsidR="00430A0C">
        <w:rPr>
          <w:rFonts w:asciiTheme="minorHAnsi" w:hAnsiTheme="minorHAnsi" w:cstheme="minorHAnsi"/>
          <w:b/>
          <w:bCs/>
          <w:color w:val="003399"/>
          <w:sz w:val="28"/>
          <w:szCs w:val="28"/>
        </w:rPr>
        <w:t>05</w:t>
      </w:r>
      <w:r w:rsidR="00675E9A" w:rsidRPr="0045184D">
        <w:rPr>
          <w:rFonts w:asciiTheme="minorHAnsi" w:hAnsiTheme="minorHAnsi" w:cstheme="minorHAnsi"/>
          <w:b/>
          <w:bCs/>
          <w:color w:val="003399"/>
          <w:sz w:val="28"/>
          <w:szCs w:val="28"/>
        </w:rPr>
        <w:t>-</w:t>
      </w:r>
      <w:r w:rsidR="00430A0C">
        <w:rPr>
          <w:rFonts w:asciiTheme="minorHAnsi" w:hAnsiTheme="minorHAnsi" w:cstheme="minorHAnsi"/>
          <w:b/>
          <w:bCs/>
          <w:color w:val="003399"/>
          <w:sz w:val="28"/>
          <w:szCs w:val="28"/>
        </w:rPr>
        <w:t>80</w:t>
      </w:r>
    </w:p>
    <w:p w14:paraId="3EE36416" w14:textId="67DC895E" w:rsidR="0077062D" w:rsidRPr="001B2A54" w:rsidRDefault="0077062D" w:rsidP="00032389">
      <w:pPr>
        <w:tabs>
          <w:tab w:val="left" w:pos="2340"/>
        </w:tabs>
        <w:spacing w:after="0" w:line="240" w:lineRule="auto"/>
        <w:ind w:left="360"/>
        <w:jc w:val="both"/>
        <w:rPr>
          <w:rFonts w:asciiTheme="minorHAnsi" w:hAnsiTheme="minorHAnsi" w:cstheme="minorHAnsi"/>
          <w:color w:val="C00000"/>
          <w:sz w:val="28"/>
          <w:szCs w:val="28"/>
        </w:rPr>
      </w:pPr>
      <w:r w:rsidRPr="001B2A54">
        <w:rPr>
          <w:rFonts w:asciiTheme="minorHAnsi" w:hAnsiTheme="minorHAnsi" w:cstheme="minorHAnsi"/>
          <w:sz w:val="28"/>
          <w:szCs w:val="28"/>
        </w:rPr>
        <w:t>Account Number:</w:t>
      </w:r>
      <w:r w:rsidR="00FB7776" w:rsidRPr="001B2A54">
        <w:rPr>
          <w:rFonts w:asciiTheme="minorHAnsi" w:hAnsiTheme="minorHAnsi" w:cstheme="minorHAnsi"/>
          <w:color w:val="3566C5"/>
          <w:sz w:val="28"/>
          <w:szCs w:val="28"/>
        </w:rPr>
        <w:tab/>
      </w:r>
      <w:r w:rsidR="00430A0C">
        <w:rPr>
          <w:rFonts w:asciiTheme="minorHAnsi" w:hAnsiTheme="minorHAnsi" w:cstheme="minorHAnsi"/>
          <w:b/>
          <w:bCs/>
          <w:color w:val="003399"/>
          <w:sz w:val="28"/>
          <w:szCs w:val="28"/>
        </w:rPr>
        <w:t>51008162</w:t>
      </w:r>
    </w:p>
    <w:p w14:paraId="34836FCB" w14:textId="6521BFD5" w:rsidR="00A33FE2" w:rsidRPr="001B2A54" w:rsidRDefault="00C307E6" w:rsidP="00032389">
      <w:pPr>
        <w:tabs>
          <w:tab w:val="right" w:pos="1440"/>
          <w:tab w:val="right" w:pos="1710"/>
          <w:tab w:val="left" w:pos="1800"/>
          <w:tab w:val="right" w:pos="2250"/>
          <w:tab w:val="left" w:pos="2340"/>
        </w:tabs>
        <w:spacing w:after="0" w:line="240" w:lineRule="auto"/>
        <w:ind w:left="360"/>
        <w:rPr>
          <w:rFonts w:asciiTheme="minorHAnsi" w:hAnsiTheme="minorHAnsi" w:cstheme="minorHAnsi"/>
          <w:b/>
          <w:sz w:val="28"/>
          <w:szCs w:val="28"/>
        </w:rPr>
      </w:pPr>
      <w:r w:rsidRPr="001B2A54">
        <w:rPr>
          <w:rFonts w:asciiTheme="minorHAnsi" w:hAnsiTheme="minorHAnsi" w:cstheme="minorHAnsi"/>
          <w:color w:val="000000" w:themeColor="text1"/>
          <w:sz w:val="28"/>
          <w:szCs w:val="28"/>
        </w:rPr>
        <w:t>Payment Ref:</w:t>
      </w:r>
      <w:r w:rsidR="006D21DB" w:rsidRPr="001B2A5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E8001E" w:rsidRPr="001B2A5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</w:t>
      </w:r>
      <w:r w:rsidR="00554DF1" w:rsidRPr="001B2A5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</w:t>
      </w:r>
      <w:r w:rsidR="00554DF1" w:rsidRPr="001B2A54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r w:rsidR="002B5B1B" w:rsidRPr="001B2A54">
        <w:rPr>
          <w:rFonts w:asciiTheme="minorHAnsi" w:hAnsiTheme="minorHAnsi" w:cstheme="minorHAnsi"/>
          <w:color w:val="00B050"/>
          <w:sz w:val="28"/>
          <w:szCs w:val="28"/>
        </w:rPr>
        <w:t xml:space="preserve">   </w:t>
      </w:r>
      <w:r w:rsidR="00554DF1" w:rsidRPr="0045184D">
        <w:rPr>
          <w:rFonts w:asciiTheme="minorHAnsi" w:hAnsiTheme="minorHAnsi" w:cstheme="minorHAnsi"/>
          <w:b/>
          <w:bCs/>
          <w:color w:val="003399"/>
          <w:sz w:val="28"/>
          <w:szCs w:val="28"/>
        </w:rPr>
        <w:t>Y</w:t>
      </w:r>
      <w:r w:rsidR="00703C6B" w:rsidRPr="0045184D">
        <w:rPr>
          <w:rFonts w:asciiTheme="minorHAnsi" w:hAnsiTheme="minorHAnsi" w:cstheme="minorHAnsi"/>
          <w:b/>
          <w:bCs/>
          <w:color w:val="003399"/>
          <w:sz w:val="28"/>
          <w:szCs w:val="28"/>
        </w:rPr>
        <w:t>our name</w:t>
      </w:r>
    </w:p>
    <w:p w14:paraId="2FDBA76E" w14:textId="77777777" w:rsidR="00543EC6" w:rsidRDefault="00543EC6" w:rsidP="00C57FEF">
      <w:pPr>
        <w:spacing w:after="0" w:line="240" w:lineRule="auto"/>
        <w:rPr>
          <w:rFonts w:asciiTheme="minorHAnsi" w:hAnsiTheme="minorHAnsi" w:cstheme="minorHAnsi"/>
          <w:b/>
          <w:bCs/>
          <w:color w:val="003399"/>
          <w:sz w:val="28"/>
          <w:szCs w:val="28"/>
        </w:rPr>
      </w:pPr>
    </w:p>
    <w:p w14:paraId="161381C8" w14:textId="45DD3D75" w:rsidR="00C57FEF" w:rsidRPr="0045184D" w:rsidRDefault="00C57FEF" w:rsidP="003A0F5C">
      <w:pPr>
        <w:pStyle w:val="BodyA"/>
        <w:spacing w:before="240" w:after="0" w:line="240" w:lineRule="auto"/>
        <w:jc w:val="center"/>
        <w:rPr>
          <w:rFonts w:asciiTheme="minorHAnsi" w:eastAsia="Calibri" w:hAnsiTheme="minorHAnsi" w:cstheme="minorHAnsi"/>
          <w:b/>
          <w:bCs/>
          <w:color w:val="003399"/>
          <w:sz w:val="28"/>
          <w:szCs w:val="28"/>
          <w:u w:color="00B050"/>
        </w:rPr>
      </w:pPr>
      <w:r w:rsidRPr="0045184D">
        <w:rPr>
          <w:rFonts w:asciiTheme="minorHAnsi" w:hAnsiTheme="minorHAnsi" w:cstheme="minorHAnsi"/>
          <w:b/>
          <w:bCs/>
          <w:color w:val="003399"/>
          <w:sz w:val="28"/>
          <w:szCs w:val="28"/>
          <w:u w:color="00B050"/>
        </w:rPr>
        <w:t xml:space="preserve">Please make payment as above and email a completed form </w:t>
      </w:r>
    </w:p>
    <w:p w14:paraId="05669EDD" w14:textId="3D33B803" w:rsidR="00C57FEF" w:rsidRPr="0045184D" w:rsidRDefault="00C57FEF" w:rsidP="00C57FEF">
      <w:pPr>
        <w:pStyle w:val="BodyA"/>
        <w:spacing w:after="0" w:line="240" w:lineRule="auto"/>
        <w:jc w:val="center"/>
        <w:rPr>
          <w:rStyle w:val="None"/>
          <w:rFonts w:asciiTheme="minorHAnsi" w:hAnsiTheme="minorHAnsi" w:cstheme="minorHAnsi"/>
          <w:b/>
          <w:bCs/>
          <w:color w:val="003399"/>
          <w:sz w:val="28"/>
          <w:szCs w:val="28"/>
          <w:u w:color="00B050"/>
          <w:lang w:val="it-IT"/>
        </w:rPr>
      </w:pPr>
      <w:r w:rsidRPr="0045184D">
        <w:rPr>
          <w:rFonts w:asciiTheme="minorHAnsi" w:hAnsiTheme="minorHAnsi" w:cstheme="minorHAnsi"/>
          <w:b/>
          <w:bCs/>
          <w:color w:val="003399"/>
          <w:sz w:val="28"/>
          <w:szCs w:val="28"/>
          <w:u w:color="00B050"/>
        </w:rPr>
        <w:t>to both Peter:</w:t>
      </w:r>
      <w:r w:rsidR="005E1AE5" w:rsidRPr="0045184D">
        <w:rPr>
          <w:rFonts w:asciiTheme="minorHAnsi" w:hAnsiTheme="minorHAnsi" w:cstheme="minorHAnsi"/>
          <w:b/>
          <w:bCs/>
          <w:color w:val="003399"/>
          <w:sz w:val="28"/>
          <w:szCs w:val="28"/>
          <w:u w:color="00B050"/>
        </w:rPr>
        <w:t xml:space="preserve"> </w:t>
      </w:r>
      <w:hyperlink r:id="rId10" w:history="1">
        <w:r w:rsidR="005E1AE5" w:rsidRPr="0045184D">
          <w:rPr>
            <w:rStyle w:val="Hyperlink"/>
            <w:rFonts w:asciiTheme="minorHAnsi" w:hAnsiTheme="minorHAnsi" w:cstheme="minorHAnsi"/>
            <w:b/>
            <w:bCs/>
            <w:color w:val="003399"/>
            <w:sz w:val="28"/>
            <w:szCs w:val="28"/>
          </w:rPr>
          <w:t>london@chaine.co.uk</w:t>
        </w:r>
      </w:hyperlink>
      <w:r w:rsidR="005E1AE5" w:rsidRPr="0045184D">
        <w:rPr>
          <w:rFonts w:asciiTheme="minorHAnsi" w:hAnsiTheme="minorHAnsi" w:cstheme="minorHAnsi"/>
          <w:b/>
          <w:bCs/>
          <w:color w:val="003399"/>
          <w:sz w:val="28"/>
          <w:szCs w:val="28"/>
          <w:u w:color="00B050"/>
        </w:rPr>
        <w:t xml:space="preserve"> </w:t>
      </w:r>
      <w:r w:rsidRPr="0045184D">
        <w:rPr>
          <w:rStyle w:val="None"/>
          <w:rFonts w:asciiTheme="minorHAnsi" w:hAnsiTheme="minorHAnsi" w:cstheme="minorHAnsi"/>
          <w:b/>
          <w:bCs/>
          <w:color w:val="003399"/>
          <w:sz w:val="28"/>
          <w:szCs w:val="28"/>
          <w:u w:color="00B050"/>
          <w:lang w:val="it-IT"/>
        </w:rPr>
        <w:t xml:space="preserve">and </w:t>
      </w:r>
      <w:r w:rsidR="00C96FF8">
        <w:rPr>
          <w:rStyle w:val="None"/>
          <w:rFonts w:asciiTheme="minorHAnsi" w:hAnsiTheme="minorHAnsi" w:cstheme="minorHAnsi"/>
          <w:b/>
          <w:bCs/>
          <w:color w:val="003399"/>
          <w:sz w:val="28"/>
          <w:szCs w:val="28"/>
          <w:u w:color="00B050"/>
          <w:lang w:val="it-IT"/>
        </w:rPr>
        <w:t>James</w:t>
      </w:r>
      <w:r w:rsidRPr="0045184D">
        <w:rPr>
          <w:rStyle w:val="None"/>
          <w:rFonts w:asciiTheme="minorHAnsi" w:hAnsiTheme="minorHAnsi" w:cstheme="minorHAnsi"/>
          <w:b/>
          <w:bCs/>
          <w:color w:val="003399"/>
          <w:sz w:val="28"/>
          <w:szCs w:val="28"/>
          <w:u w:color="00B050"/>
          <w:lang w:val="it-IT"/>
        </w:rPr>
        <w:t xml:space="preserve">: </w:t>
      </w:r>
      <w:hyperlink r:id="rId11" w:history="1">
        <w:r w:rsidR="005E1AE5" w:rsidRPr="0045184D">
          <w:rPr>
            <w:rStyle w:val="Hyperlink"/>
            <w:rFonts w:asciiTheme="minorHAnsi" w:hAnsiTheme="minorHAnsi" w:cstheme="minorHAnsi"/>
            <w:b/>
            <w:bCs/>
            <w:color w:val="003399"/>
            <w:sz w:val="28"/>
            <w:szCs w:val="28"/>
            <w:lang w:val="it-IT"/>
          </w:rPr>
          <w:t>valondon@chaine.co.uk</w:t>
        </w:r>
      </w:hyperlink>
    </w:p>
    <w:p w14:paraId="3CE0B841" w14:textId="1B04ABE1" w:rsidR="00703C6B" w:rsidRPr="0045184D" w:rsidRDefault="00C57FEF" w:rsidP="00B670D9">
      <w:pPr>
        <w:pStyle w:val="BodyA"/>
        <w:spacing w:after="0" w:line="240" w:lineRule="auto"/>
        <w:jc w:val="center"/>
        <w:rPr>
          <w:rStyle w:val="None"/>
          <w:bCs/>
          <w:color w:val="003399"/>
          <w:u w:color="00B050"/>
          <w:lang w:val="it-IT"/>
        </w:rPr>
      </w:pPr>
      <w:r w:rsidRPr="0045184D">
        <w:rPr>
          <w:rStyle w:val="None"/>
          <w:rFonts w:asciiTheme="minorHAnsi" w:hAnsiTheme="minorHAnsi" w:cstheme="minorHAnsi"/>
          <w:b/>
          <w:bCs/>
          <w:color w:val="003399"/>
          <w:sz w:val="28"/>
          <w:szCs w:val="28"/>
          <w:u w:color="00B050"/>
          <w:lang w:val="it-IT"/>
        </w:rPr>
        <w:t>Thank you!</w:t>
      </w:r>
    </w:p>
    <w:sectPr w:rsidR="00703C6B" w:rsidRPr="0045184D" w:rsidSect="00B5447D">
      <w:type w:val="continuous"/>
      <w:pgSz w:w="12240" w:h="15840"/>
      <w:pgMar w:top="851" w:right="851" w:bottom="851" w:left="851" w:header="720" w:footer="720" w:gutter="0"/>
      <w:pgBorders w:offsetFrom="page">
        <w:top w:val="single" w:sz="18" w:space="20" w:color="86713F"/>
        <w:left w:val="single" w:sz="18" w:space="20" w:color="86713F"/>
        <w:bottom w:val="single" w:sz="18" w:space="20" w:color="86713F"/>
        <w:right w:val="single" w:sz="18" w:space="20" w:color="86713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F1C2B" w14:textId="77777777" w:rsidR="00385101" w:rsidRDefault="00385101" w:rsidP="002311F4">
      <w:pPr>
        <w:spacing w:after="0" w:line="240" w:lineRule="auto"/>
      </w:pPr>
      <w:r>
        <w:separator/>
      </w:r>
    </w:p>
  </w:endnote>
  <w:endnote w:type="continuationSeparator" w:id="0">
    <w:p w14:paraId="2F9A16A4" w14:textId="77777777" w:rsidR="00385101" w:rsidRDefault="00385101" w:rsidP="00231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roxima Nova">
    <w:altName w:val="Tahoma"/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32082" w14:textId="77777777" w:rsidR="0029414E" w:rsidRDefault="0029414E" w:rsidP="007634E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288D5" w14:textId="77777777" w:rsidR="00385101" w:rsidRDefault="00385101" w:rsidP="002311F4">
      <w:pPr>
        <w:spacing w:after="0" w:line="240" w:lineRule="auto"/>
      </w:pPr>
      <w:r>
        <w:separator/>
      </w:r>
    </w:p>
  </w:footnote>
  <w:footnote w:type="continuationSeparator" w:id="0">
    <w:p w14:paraId="12E3FCF8" w14:textId="77777777" w:rsidR="00385101" w:rsidRDefault="00385101" w:rsidP="00231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BFA6B" w14:textId="5B44BC08" w:rsidR="002651B2" w:rsidRDefault="0049730F" w:rsidP="00D515E4">
    <w:pPr>
      <w:pStyle w:val="Header"/>
      <w:jc w:val="center"/>
    </w:pPr>
    <w:r w:rsidRPr="00AF3F97">
      <w:rPr>
        <w:rFonts w:ascii="Arial Black" w:eastAsiaTheme="minorEastAsia" w:hAnsi="Arial Black" w:cs="Proxima Nova"/>
        <w:b/>
        <w:bCs/>
        <w:noProof/>
        <w:color w:val="A7996E"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76EE5D3D" wp14:editId="75A60868">
          <wp:simplePos x="0" y="0"/>
          <wp:positionH relativeFrom="column">
            <wp:posOffset>2867660</wp:posOffset>
          </wp:positionH>
          <wp:positionV relativeFrom="page">
            <wp:posOffset>273050</wp:posOffset>
          </wp:positionV>
          <wp:extent cx="1044575" cy="1087755"/>
          <wp:effectExtent l="0" t="0" r="3175" b="0"/>
          <wp:wrapTight wrapText="bothSides">
            <wp:wrapPolygon edited="0">
              <wp:start x="0" y="0"/>
              <wp:lineTo x="0" y="21184"/>
              <wp:lineTo x="21272" y="21184"/>
              <wp:lineTo x="21272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4575" cy="1087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BA5BAA" w14:textId="77777777" w:rsidR="0049730F" w:rsidRDefault="0049730F" w:rsidP="002651B2">
    <w:pPr>
      <w:pStyle w:val="Header"/>
      <w:jc w:val="center"/>
      <w:rPr>
        <w:rFonts w:asciiTheme="minorHAnsi" w:hAnsiTheme="minorHAnsi" w:cstheme="majorHAnsi"/>
        <w:b/>
        <w:color w:val="86713F"/>
        <w:sz w:val="28"/>
        <w:szCs w:val="28"/>
      </w:rPr>
    </w:pPr>
  </w:p>
  <w:p w14:paraId="1ABB2021" w14:textId="77777777" w:rsidR="0049730F" w:rsidRDefault="0049730F" w:rsidP="002651B2">
    <w:pPr>
      <w:pStyle w:val="Header"/>
      <w:jc w:val="center"/>
      <w:rPr>
        <w:rFonts w:asciiTheme="minorHAnsi" w:hAnsiTheme="minorHAnsi" w:cstheme="majorHAnsi"/>
        <w:b/>
        <w:color w:val="86713F"/>
        <w:sz w:val="28"/>
        <w:szCs w:val="28"/>
      </w:rPr>
    </w:pPr>
  </w:p>
  <w:p w14:paraId="1A407B56" w14:textId="2DE7D505" w:rsidR="006D21DB" w:rsidRPr="002651B2" w:rsidRDefault="00551756" w:rsidP="00551756">
    <w:pPr>
      <w:pStyle w:val="Header"/>
      <w:rPr>
        <w:rFonts w:asciiTheme="minorHAnsi" w:hAnsiTheme="minorHAnsi" w:cstheme="majorHAnsi"/>
        <w:b/>
        <w:color w:val="86713F"/>
        <w:sz w:val="28"/>
        <w:szCs w:val="28"/>
      </w:rPr>
    </w:pPr>
    <w:r>
      <w:rPr>
        <w:rFonts w:asciiTheme="minorHAnsi" w:hAnsiTheme="minorHAnsi" w:cstheme="majorHAnsi"/>
        <w:b/>
        <w:color w:val="86713F"/>
        <w:sz w:val="28"/>
        <w:szCs w:val="28"/>
      </w:rPr>
      <w:tab/>
      <w:t xml:space="preserve">                        </w:t>
    </w:r>
    <w:r w:rsidR="00032389" w:rsidRPr="002651B2">
      <w:rPr>
        <w:rFonts w:asciiTheme="minorHAnsi" w:hAnsiTheme="minorHAnsi" w:cstheme="majorHAnsi"/>
        <w:b/>
        <w:color w:val="86713F"/>
        <w:sz w:val="28"/>
        <w:szCs w:val="28"/>
      </w:rPr>
      <w:t>BOOKING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C27FD"/>
    <w:multiLevelType w:val="multilevel"/>
    <w:tmpl w:val="AF062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3273F6"/>
    <w:multiLevelType w:val="hybridMultilevel"/>
    <w:tmpl w:val="CA88659C"/>
    <w:lvl w:ilvl="0" w:tplc="E108858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3217D2"/>
    <w:multiLevelType w:val="multilevel"/>
    <w:tmpl w:val="325A0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50E15F0"/>
    <w:multiLevelType w:val="hybridMultilevel"/>
    <w:tmpl w:val="7C2C36B6"/>
    <w:lvl w:ilvl="0" w:tplc="9D7C24C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5E59AA"/>
    <w:multiLevelType w:val="hybridMultilevel"/>
    <w:tmpl w:val="E4C2902C"/>
    <w:lvl w:ilvl="0" w:tplc="E76257B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1A4527"/>
    <w:multiLevelType w:val="hybridMultilevel"/>
    <w:tmpl w:val="89FAE0EC"/>
    <w:lvl w:ilvl="0" w:tplc="74FC8C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7167217">
    <w:abstractNumId w:val="4"/>
  </w:num>
  <w:num w:numId="2" w16cid:durableId="905148249">
    <w:abstractNumId w:val="0"/>
  </w:num>
  <w:num w:numId="3" w16cid:durableId="1287814392">
    <w:abstractNumId w:val="2"/>
  </w:num>
  <w:num w:numId="4" w16cid:durableId="1645086031">
    <w:abstractNumId w:val="5"/>
  </w:num>
  <w:num w:numId="5" w16cid:durableId="87505453">
    <w:abstractNumId w:val="3"/>
  </w:num>
  <w:num w:numId="6" w16cid:durableId="1871801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19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5CB"/>
    <w:rsid w:val="000021CB"/>
    <w:rsid w:val="00015C6B"/>
    <w:rsid w:val="00024AC0"/>
    <w:rsid w:val="00025A90"/>
    <w:rsid w:val="00032389"/>
    <w:rsid w:val="00034246"/>
    <w:rsid w:val="0004416F"/>
    <w:rsid w:val="0007661C"/>
    <w:rsid w:val="000922FB"/>
    <w:rsid w:val="00095DF7"/>
    <w:rsid w:val="000A362E"/>
    <w:rsid w:val="000B0B5C"/>
    <w:rsid w:val="000B4029"/>
    <w:rsid w:val="000C7AB7"/>
    <w:rsid w:val="000E729C"/>
    <w:rsid w:val="000F2896"/>
    <w:rsid w:val="00120172"/>
    <w:rsid w:val="0012064E"/>
    <w:rsid w:val="00154102"/>
    <w:rsid w:val="001576A1"/>
    <w:rsid w:val="00160058"/>
    <w:rsid w:val="001707F7"/>
    <w:rsid w:val="00172AAF"/>
    <w:rsid w:val="0017499B"/>
    <w:rsid w:val="00182355"/>
    <w:rsid w:val="001850ED"/>
    <w:rsid w:val="0019669E"/>
    <w:rsid w:val="001B2A54"/>
    <w:rsid w:val="001C37A5"/>
    <w:rsid w:val="001C4956"/>
    <w:rsid w:val="001E1F28"/>
    <w:rsid w:val="001F178E"/>
    <w:rsid w:val="002049C7"/>
    <w:rsid w:val="002110BB"/>
    <w:rsid w:val="00211244"/>
    <w:rsid w:val="0021479D"/>
    <w:rsid w:val="00221353"/>
    <w:rsid w:val="00226FBD"/>
    <w:rsid w:val="002311F4"/>
    <w:rsid w:val="00231B42"/>
    <w:rsid w:val="002407DA"/>
    <w:rsid w:val="002472F8"/>
    <w:rsid w:val="002651B2"/>
    <w:rsid w:val="0028061D"/>
    <w:rsid w:val="0029414E"/>
    <w:rsid w:val="00294592"/>
    <w:rsid w:val="002B327B"/>
    <w:rsid w:val="002B5B1B"/>
    <w:rsid w:val="002E1B11"/>
    <w:rsid w:val="00306328"/>
    <w:rsid w:val="00326AAD"/>
    <w:rsid w:val="00326D75"/>
    <w:rsid w:val="00331D58"/>
    <w:rsid w:val="00345BCE"/>
    <w:rsid w:val="003547F5"/>
    <w:rsid w:val="00360160"/>
    <w:rsid w:val="00361236"/>
    <w:rsid w:val="00361DB3"/>
    <w:rsid w:val="00373A73"/>
    <w:rsid w:val="00375AC3"/>
    <w:rsid w:val="00385101"/>
    <w:rsid w:val="003A0F5C"/>
    <w:rsid w:val="003A16AC"/>
    <w:rsid w:val="003A19B1"/>
    <w:rsid w:val="003B4C6A"/>
    <w:rsid w:val="003D0D55"/>
    <w:rsid w:val="003D6ACE"/>
    <w:rsid w:val="003E2150"/>
    <w:rsid w:val="003F1180"/>
    <w:rsid w:val="00412C43"/>
    <w:rsid w:val="00430A0C"/>
    <w:rsid w:val="0043415B"/>
    <w:rsid w:val="00450479"/>
    <w:rsid w:val="0045184D"/>
    <w:rsid w:val="00452EB3"/>
    <w:rsid w:val="00456782"/>
    <w:rsid w:val="004577EE"/>
    <w:rsid w:val="0047398D"/>
    <w:rsid w:val="00476280"/>
    <w:rsid w:val="004805D9"/>
    <w:rsid w:val="00480F53"/>
    <w:rsid w:val="004953C8"/>
    <w:rsid w:val="0049730F"/>
    <w:rsid w:val="004A14CE"/>
    <w:rsid w:val="004A45D4"/>
    <w:rsid w:val="004A6E56"/>
    <w:rsid w:val="004B1545"/>
    <w:rsid w:val="004B3F01"/>
    <w:rsid w:val="004E519F"/>
    <w:rsid w:val="004F0F64"/>
    <w:rsid w:val="00505F41"/>
    <w:rsid w:val="00513C94"/>
    <w:rsid w:val="00517949"/>
    <w:rsid w:val="00542BAA"/>
    <w:rsid w:val="00543EC6"/>
    <w:rsid w:val="00551756"/>
    <w:rsid w:val="00554DF1"/>
    <w:rsid w:val="00563FA4"/>
    <w:rsid w:val="0056417E"/>
    <w:rsid w:val="00564AF1"/>
    <w:rsid w:val="00564CE0"/>
    <w:rsid w:val="005733F0"/>
    <w:rsid w:val="005869DC"/>
    <w:rsid w:val="00590C0D"/>
    <w:rsid w:val="00591496"/>
    <w:rsid w:val="005969BF"/>
    <w:rsid w:val="005A45B5"/>
    <w:rsid w:val="005A7A6C"/>
    <w:rsid w:val="005A7B59"/>
    <w:rsid w:val="005B26C3"/>
    <w:rsid w:val="005B404D"/>
    <w:rsid w:val="005E1AE5"/>
    <w:rsid w:val="005F614F"/>
    <w:rsid w:val="005F673B"/>
    <w:rsid w:val="006045CB"/>
    <w:rsid w:val="00612143"/>
    <w:rsid w:val="006133CA"/>
    <w:rsid w:val="0062316E"/>
    <w:rsid w:val="006360D0"/>
    <w:rsid w:val="00636743"/>
    <w:rsid w:val="00637672"/>
    <w:rsid w:val="006714B9"/>
    <w:rsid w:val="00673696"/>
    <w:rsid w:val="00675E9A"/>
    <w:rsid w:val="006936D1"/>
    <w:rsid w:val="006A542C"/>
    <w:rsid w:val="006B5831"/>
    <w:rsid w:val="006C1784"/>
    <w:rsid w:val="006D00A1"/>
    <w:rsid w:val="006D21DB"/>
    <w:rsid w:val="006E53AF"/>
    <w:rsid w:val="006F1E19"/>
    <w:rsid w:val="006F748D"/>
    <w:rsid w:val="00703C6B"/>
    <w:rsid w:val="00711C28"/>
    <w:rsid w:val="0073165C"/>
    <w:rsid w:val="00745DC7"/>
    <w:rsid w:val="0074668A"/>
    <w:rsid w:val="00746A05"/>
    <w:rsid w:val="007634E2"/>
    <w:rsid w:val="00764691"/>
    <w:rsid w:val="007653CD"/>
    <w:rsid w:val="0077062D"/>
    <w:rsid w:val="007825C1"/>
    <w:rsid w:val="007B2E68"/>
    <w:rsid w:val="007B6EDD"/>
    <w:rsid w:val="007C4083"/>
    <w:rsid w:val="007C60BC"/>
    <w:rsid w:val="007E0902"/>
    <w:rsid w:val="007E750F"/>
    <w:rsid w:val="007F3AE5"/>
    <w:rsid w:val="007F77C7"/>
    <w:rsid w:val="007F79BF"/>
    <w:rsid w:val="00824A97"/>
    <w:rsid w:val="0082691B"/>
    <w:rsid w:val="00830CF7"/>
    <w:rsid w:val="00836D87"/>
    <w:rsid w:val="008371C7"/>
    <w:rsid w:val="008402DE"/>
    <w:rsid w:val="00841565"/>
    <w:rsid w:val="0085323E"/>
    <w:rsid w:val="00856A0B"/>
    <w:rsid w:val="0086624A"/>
    <w:rsid w:val="008730CB"/>
    <w:rsid w:val="008768E9"/>
    <w:rsid w:val="008964F6"/>
    <w:rsid w:val="00896998"/>
    <w:rsid w:val="008A63A0"/>
    <w:rsid w:val="008A7E30"/>
    <w:rsid w:val="008B239A"/>
    <w:rsid w:val="008D354A"/>
    <w:rsid w:val="008D65E0"/>
    <w:rsid w:val="008E02F2"/>
    <w:rsid w:val="008E1B71"/>
    <w:rsid w:val="008E44C5"/>
    <w:rsid w:val="008E551F"/>
    <w:rsid w:val="008F0648"/>
    <w:rsid w:val="0090493F"/>
    <w:rsid w:val="00915376"/>
    <w:rsid w:val="00915F89"/>
    <w:rsid w:val="00916618"/>
    <w:rsid w:val="00923178"/>
    <w:rsid w:val="00926C24"/>
    <w:rsid w:val="00952A67"/>
    <w:rsid w:val="009605B8"/>
    <w:rsid w:val="009735F7"/>
    <w:rsid w:val="009755EA"/>
    <w:rsid w:val="00975E2E"/>
    <w:rsid w:val="009D75FC"/>
    <w:rsid w:val="009E45FE"/>
    <w:rsid w:val="009E590A"/>
    <w:rsid w:val="009E66C7"/>
    <w:rsid w:val="009F0B76"/>
    <w:rsid w:val="009F1C11"/>
    <w:rsid w:val="009F73F0"/>
    <w:rsid w:val="00A1699A"/>
    <w:rsid w:val="00A16A3D"/>
    <w:rsid w:val="00A33FE2"/>
    <w:rsid w:val="00A36906"/>
    <w:rsid w:val="00A47B8D"/>
    <w:rsid w:val="00A503C1"/>
    <w:rsid w:val="00A60976"/>
    <w:rsid w:val="00A655E3"/>
    <w:rsid w:val="00A7154D"/>
    <w:rsid w:val="00A72047"/>
    <w:rsid w:val="00A72DF5"/>
    <w:rsid w:val="00A90898"/>
    <w:rsid w:val="00A94F15"/>
    <w:rsid w:val="00AA3654"/>
    <w:rsid w:val="00AA3E92"/>
    <w:rsid w:val="00AC6C46"/>
    <w:rsid w:val="00AD6BC7"/>
    <w:rsid w:val="00AD7931"/>
    <w:rsid w:val="00AE1B46"/>
    <w:rsid w:val="00AF19E6"/>
    <w:rsid w:val="00AF2017"/>
    <w:rsid w:val="00AF7EC9"/>
    <w:rsid w:val="00B0760D"/>
    <w:rsid w:val="00B20358"/>
    <w:rsid w:val="00B33D39"/>
    <w:rsid w:val="00B5447D"/>
    <w:rsid w:val="00B670D9"/>
    <w:rsid w:val="00B715E5"/>
    <w:rsid w:val="00B71A0D"/>
    <w:rsid w:val="00B71B92"/>
    <w:rsid w:val="00B75FBB"/>
    <w:rsid w:val="00B83BDB"/>
    <w:rsid w:val="00B87568"/>
    <w:rsid w:val="00B87759"/>
    <w:rsid w:val="00B95A94"/>
    <w:rsid w:val="00BA379C"/>
    <w:rsid w:val="00BB2942"/>
    <w:rsid w:val="00BB44A3"/>
    <w:rsid w:val="00BB6B08"/>
    <w:rsid w:val="00BC26C6"/>
    <w:rsid w:val="00BC32EF"/>
    <w:rsid w:val="00BC4BA6"/>
    <w:rsid w:val="00BE3AC1"/>
    <w:rsid w:val="00BE560A"/>
    <w:rsid w:val="00BF2A10"/>
    <w:rsid w:val="00BF2CE2"/>
    <w:rsid w:val="00BF7042"/>
    <w:rsid w:val="00C14763"/>
    <w:rsid w:val="00C26415"/>
    <w:rsid w:val="00C307E6"/>
    <w:rsid w:val="00C32CDA"/>
    <w:rsid w:val="00C334A3"/>
    <w:rsid w:val="00C36416"/>
    <w:rsid w:val="00C3770F"/>
    <w:rsid w:val="00C37B18"/>
    <w:rsid w:val="00C54FD5"/>
    <w:rsid w:val="00C57FEF"/>
    <w:rsid w:val="00C60CFF"/>
    <w:rsid w:val="00C63FB3"/>
    <w:rsid w:val="00C75668"/>
    <w:rsid w:val="00C9229B"/>
    <w:rsid w:val="00C951D0"/>
    <w:rsid w:val="00C96FF8"/>
    <w:rsid w:val="00CA36FB"/>
    <w:rsid w:val="00CB37FB"/>
    <w:rsid w:val="00CC25D8"/>
    <w:rsid w:val="00CC45F3"/>
    <w:rsid w:val="00CC4B4D"/>
    <w:rsid w:val="00CE01F8"/>
    <w:rsid w:val="00CE4FF3"/>
    <w:rsid w:val="00CF0068"/>
    <w:rsid w:val="00CF522F"/>
    <w:rsid w:val="00D03C37"/>
    <w:rsid w:val="00D16B1B"/>
    <w:rsid w:val="00D37691"/>
    <w:rsid w:val="00D4015F"/>
    <w:rsid w:val="00D41F0F"/>
    <w:rsid w:val="00D42E7A"/>
    <w:rsid w:val="00D45FA6"/>
    <w:rsid w:val="00D45FB2"/>
    <w:rsid w:val="00D515E4"/>
    <w:rsid w:val="00D52F88"/>
    <w:rsid w:val="00D63259"/>
    <w:rsid w:val="00D844AB"/>
    <w:rsid w:val="00DA5686"/>
    <w:rsid w:val="00DA7AC2"/>
    <w:rsid w:val="00DB57E1"/>
    <w:rsid w:val="00DD2996"/>
    <w:rsid w:val="00DE7A7D"/>
    <w:rsid w:val="00E008FE"/>
    <w:rsid w:val="00E269FD"/>
    <w:rsid w:val="00E33C14"/>
    <w:rsid w:val="00E33CCA"/>
    <w:rsid w:val="00E42BA2"/>
    <w:rsid w:val="00E5152D"/>
    <w:rsid w:val="00E541E2"/>
    <w:rsid w:val="00E8001E"/>
    <w:rsid w:val="00E82BF6"/>
    <w:rsid w:val="00E83F62"/>
    <w:rsid w:val="00E84BB6"/>
    <w:rsid w:val="00E92784"/>
    <w:rsid w:val="00EA0162"/>
    <w:rsid w:val="00EA1269"/>
    <w:rsid w:val="00EA2B0C"/>
    <w:rsid w:val="00EA4FD4"/>
    <w:rsid w:val="00EA70B8"/>
    <w:rsid w:val="00EB18CA"/>
    <w:rsid w:val="00EC4CF9"/>
    <w:rsid w:val="00ED502D"/>
    <w:rsid w:val="00EE14C7"/>
    <w:rsid w:val="00EE1A95"/>
    <w:rsid w:val="00F002E1"/>
    <w:rsid w:val="00F3104A"/>
    <w:rsid w:val="00F446C0"/>
    <w:rsid w:val="00F476A7"/>
    <w:rsid w:val="00F51477"/>
    <w:rsid w:val="00F51B17"/>
    <w:rsid w:val="00F65A67"/>
    <w:rsid w:val="00F66AD5"/>
    <w:rsid w:val="00F7012E"/>
    <w:rsid w:val="00F76BED"/>
    <w:rsid w:val="00F8608A"/>
    <w:rsid w:val="00F95EEF"/>
    <w:rsid w:val="00FA4C6E"/>
    <w:rsid w:val="00FA5D05"/>
    <w:rsid w:val="00FB1B48"/>
    <w:rsid w:val="00FB7776"/>
    <w:rsid w:val="00FC4544"/>
    <w:rsid w:val="00FD2123"/>
    <w:rsid w:val="00FD3743"/>
    <w:rsid w:val="00FF6A8C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6AFCF"/>
  <w15:chartTrackingRefBased/>
  <w15:docId w15:val="{F62263E9-2FCF-6240-AC44-E6BC7EC18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en-US" w:eastAsia="zh-CN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5CB"/>
    <w:pPr>
      <w:spacing w:after="200" w:line="276" w:lineRule="auto"/>
    </w:pPr>
    <w:rPr>
      <w:rFonts w:ascii="Arial" w:hAnsi="Arial"/>
      <w:sz w:val="24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33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6045CB"/>
    <w:pPr>
      <w:widowControl w:val="0"/>
      <w:spacing w:after="0" w:line="240" w:lineRule="auto"/>
      <w:jc w:val="center"/>
      <w:outlineLvl w:val="2"/>
    </w:pPr>
    <w:rPr>
      <w:rFonts w:ascii="Old English Text MT" w:eastAsia="Times New Roman" w:hAnsi="Old English Text MT"/>
      <w:sz w:val="48"/>
      <w:szCs w:val="24"/>
      <w:lang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0D55"/>
    <w:pPr>
      <w:keepNext/>
      <w:spacing w:before="240" w:after="60"/>
      <w:outlineLvl w:val="3"/>
    </w:pPr>
    <w:rPr>
      <w:rFonts w:ascii="Calibri" w:eastAsia="DengXian" w:hAnsi="Calibri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6045CB"/>
    <w:rPr>
      <w:rFonts w:ascii="Old English Text MT" w:eastAsia="Times New Roman" w:hAnsi="Old English Text MT" w:cs="Times New Roman"/>
      <w:sz w:val="48"/>
      <w:szCs w:val="24"/>
      <w:lang w:val="en-GB"/>
    </w:rPr>
  </w:style>
  <w:style w:type="character" w:styleId="Hyperlink">
    <w:name w:val="Hyperlink"/>
    <w:rsid w:val="006045C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E53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11F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311F4"/>
    <w:rPr>
      <w:rFonts w:ascii="Arial" w:hAnsi="Arial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311F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311F4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B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B6B0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586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703C6B"/>
    <w:rPr>
      <w:color w:val="808080"/>
      <w:shd w:val="clear" w:color="auto" w:fill="E6E6E6"/>
    </w:rPr>
  </w:style>
  <w:style w:type="character" w:customStyle="1" w:styleId="Heading4Char">
    <w:name w:val="Heading 4 Char"/>
    <w:link w:val="Heading4"/>
    <w:uiPriority w:val="9"/>
    <w:rsid w:val="003D0D55"/>
    <w:rPr>
      <w:rFonts w:ascii="Calibri" w:eastAsia="DengXian" w:hAnsi="Calibri" w:cs="Arial"/>
      <w:b/>
      <w:bCs/>
      <w:sz w:val="28"/>
      <w:szCs w:val="28"/>
      <w:lang w:val="en-GB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5733F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US" w:bidi="ar-SA"/>
    </w:rPr>
  </w:style>
  <w:style w:type="paragraph" w:customStyle="1" w:styleId="BodyA">
    <w:name w:val="Body A"/>
    <w:rsid w:val="00FF73F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en-AU" w:bidi="ar-SA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  <w:rsid w:val="00C57FEF"/>
  </w:style>
  <w:style w:type="character" w:customStyle="1" w:styleId="Hyperlink0">
    <w:name w:val="Hyperlink.0"/>
    <w:basedOn w:val="None"/>
    <w:rsid w:val="00C57FEF"/>
    <w:rPr>
      <w:rFonts w:ascii="Calibri" w:eastAsia="Calibri" w:hAnsi="Calibri" w:cs="Calibri"/>
      <w:b/>
      <w:bCs/>
      <w:outline w:val="0"/>
      <w:color w:val="00B050"/>
      <w:u w:color="00B05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6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london@chaine.co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ondon@chaine.co.u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968C4-11A0-5848-BF4F-C60DB4CC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Links>
    <vt:vector size="6" baseType="variant">
      <vt:variant>
        <vt:i4>852087</vt:i4>
      </vt:variant>
      <vt:variant>
        <vt:i4>0</vt:i4>
      </vt:variant>
      <vt:variant>
        <vt:i4>0</vt:i4>
      </vt:variant>
      <vt:variant>
        <vt:i4>5</vt:i4>
      </vt:variant>
      <vt:variant>
        <vt:lpwstr>mailto:london@chaine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</dc:creator>
  <cp:keywords/>
  <cp:lastModifiedBy>Peter George</cp:lastModifiedBy>
  <cp:revision>9</cp:revision>
  <cp:lastPrinted>2016-07-06T11:30:00Z</cp:lastPrinted>
  <dcterms:created xsi:type="dcterms:W3CDTF">2024-12-14T11:27:00Z</dcterms:created>
  <dcterms:modified xsi:type="dcterms:W3CDTF">2026-01-19T17:27:00Z</dcterms:modified>
</cp:coreProperties>
</file>